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078B" w14:textId="2BD4EF1C" w:rsidR="00AE6408" w:rsidRPr="008152D5" w:rsidRDefault="6D3B5CDB" w:rsidP="6BC763CB">
      <w:pPr>
        <w:spacing w:line="276" w:lineRule="auto"/>
        <w:jc w:val="center"/>
        <w:rPr>
          <w:rFonts w:asciiTheme="minorEastAsia" w:hAnsiTheme="minorEastAsia" w:cs="Malgun Gothic"/>
          <w:b/>
          <w:bCs/>
          <w:sz w:val="31"/>
          <w:szCs w:val="31"/>
          <w:lang w:eastAsia="ko-KR"/>
        </w:rPr>
      </w:pPr>
      <w:r w:rsidRPr="6BC763CB">
        <w:rPr>
          <w:rFonts w:asciiTheme="minorEastAsia" w:hAnsiTheme="minorEastAsia" w:cs="Malgun Gothic"/>
          <w:b/>
          <w:bCs/>
          <w:sz w:val="31"/>
          <w:szCs w:val="31"/>
          <w:lang w:val="vi-VN" w:eastAsia="ko-KR"/>
        </w:rPr>
        <w:t>제</w:t>
      </w:r>
      <w:r w:rsidR="1A84B943" w:rsidRPr="6BC763CB">
        <w:rPr>
          <w:rFonts w:asciiTheme="minorEastAsia" w:hAnsiTheme="minorEastAsia" w:cs="Malgun Gothic"/>
          <w:b/>
          <w:bCs/>
          <w:sz w:val="31"/>
          <w:szCs w:val="31"/>
          <w:lang w:val="vi-VN" w:eastAsia="ko-KR"/>
        </w:rPr>
        <w:t>1</w:t>
      </w:r>
      <w:r w:rsidR="00613949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4</w:t>
      </w:r>
      <w:r w:rsidRPr="6BC763CB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 xml:space="preserve">회 한국어능력시험 </w:t>
      </w:r>
      <w:r w:rsidR="316A53B4" w:rsidRPr="6BC763CB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IB</w:t>
      </w:r>
      <w:r w:rsidR="3FE33B5E" w:rsidRPr="6BC763CB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 xml:space="preserve">T </w:t>
      </w:r>
      <w:r w:rsidRPr="6BC763CB">
        <w:rPr>
          <w:rFonts w:asciiTheme="minorEastAsia" w:hAnsiTheme="minorEastAsia" w:cs="Malgun Gothic"/>
          <w:b/>
          <w:bCs/>
          <w:sz w:val="31"/>
          <w:szCs w:val="31"/>
          <w:lang w:eastAsia="ko-KR"/>
        </w:rPr>
        <w:t>공고문</w:t>
      </w:r>
    </w:p>
    <w:p w14:paraId="4F3676CB" w14:textId="6D51CA6A" w:rsidR="00456779" w:rsidRPr="008152D5" w:rsidRDefault="3108DFE1" w:rsidP="6BC763CB">
      <w:pPr>
        <w:spacing w:line="276" w:lineRule="auto"/>
        <w:jc w:val="center"/>
        <w:rPr>
          <w:rFonts w:asciiTheme="minorEastAsia" w:hAnsiTheme="minorEastAsia" w:cs="Malgun Gothic"/>
          <w:b/>
          <w:bCs/>
          <w:sz w:val="19"/>
          <w:szCs w:val="19"/>
          <w:lang w:eastAsia="ko-KR"/>
        </w:rPr>
      </w:pPr>
      <w:r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(</w:t>
      </w:r>
      <w:r w:rsidR="5D88A0D3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0</w:t>
      </w:r>
      <w:r w:rsidR="31EA1A2B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</w:t>
      </w:r>
      <w:r w:rsidR="006C1868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6</w:t>
      </w:r>
      <w:r w:rsidR="5D88A0D3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년 </w:t>
      </w:r>
      <w:r w:rsidR="25E648A7" w:rsidRPr="6BC763CB">
        <w:rPr>
          <w:rFonts w:asciiTheme="minorEastAsia" w:hAnsiTheme="minorEastAsia"/>
          <w:b/>
          <w:bCs/>
          <w:sz w:val="19"/>
          <w:szCs w:val="19"/>
          <w:lang w:eastAsia="ko-KR"/>
        </w:rPr>
        <w:t>0</w:t>
      </w:r>
      <w:r w:rsidR="00613949">
        <w:rPr>
          <w:rFonts w:asciiTheme="minorEastAsia" w:hAnsiTheme="minorEastAsia"/>
          <w:b/>
          <w:bCs/>
          <w:sz w:val="19"/>
          <w:szCs w:val="19"/>
          <w:lang w:eastAsia="ko-KR"/>
        </w:rPr>
        <w:t>9</w:t>
      </w:r>
      <w:r w:rsidR="5D88A0D3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월</w:t>
      </w:r>
      <w:r w:rsidR="2D91AFE1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 </w:t>
      </w:r>
      <w:r w:rsidR="00B92D3F">
        <w:rPr>
          <w:rFonts w:asciiTheme="minorEastAsia" w:hAnsiTheme="minorEastAsia" w:cs="Malgun Gothic" w:hint="eastAsia"/>
          <w:b/>
          <w:bCs/>
          <w:sz w:val="19"/>
          <w:szCs w:val="19"/>
          <w:lang w:eastAsia="ko-KR"/>
        </w:rPr>
        <w:t>1</w:t>
      </w:r>
      <w:r w:rsidR="00DC48EF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2</w:t>
      </w:r>
      <w:r w:rsidR="5D88A0D3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일</w:t>
      </w:r>
      <w:r w:rsidR="67FD59A7"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 xml:space="preserve"> 시행</w:t>
      </w:r>
      <w:r w:rsidRPr="6BC763CB">
        <w:rPr>
          <w:rFonts w:asciiTheme="minorEastAsia" w:hAnsiTheme="minorEastAsia" w:cs="Malgun Gothic"/>
          <w:b/>
          <w:bCs/>
          <w:sz w:val="19"/>
          <w:szCs w:val="19"/>
          <w:lang w:eastAsia="ko-KR"/>
        </w:rPr>
        <w:t>)</w:t>
      </w:r>
    </w:p>
    <w:p w14:paraId="576D252E" w14:textId="6E26FB94" w:rsidR="004B6D91" w:rsidRPr="008152D5" w:rsidRDefault="00745EFC" w:rsidP="49F181A8">
      <w:pPr>
        <w:pStyle w:val="ListParagraph"/>
        <w:numPr>
          <w:ilvl w:val="0"/>
          <w:numId w:val="20"/>
        </w:numPr>
        <w:spacing w:line="276" w:lineRule="auto"/>
        <w:rPr>
          <w:rFonts w:asciiTheme="minorEastAsia" w:hAnsiTheme="minorEastAsia" w:cstheme="minorEastAsia"/>
          <w:b/>
          <w:bCs/>
          <w:sz w:val="19"/>
          <w:szCs w:val="19"/>
        </w:rPr>
      </w:pPr>
      <w:r w:rsidRPr="008152D5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>접수</w:t>
      </w:r>
      <w:r w:rsidR="00456779" w:rsidRPr="008152D5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 xml:space="preserve"> 안내</w:t>
      </w:r>
    </w:p>
    <w:p w14:paraId="4CE20599" w14:textId="0C754497" w:rsidR="2118B719" w:rsidRPr="00430FE9" w:rsidRDefault="2C7158C5" w:rsidP="52BFDF46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="Malgun Gothic" w:eastAsia="Malgun Gothic" w:hAnsi="Malgun Gothic" w:cs="Malgun Gothic"/>
          <w:b/>
          <w:bCs/>
          <w:strike/>
          <w:sz w:val="19"/>
          <w:szCs w:val="19"/>
          <w:lang w:eastAsia="ko-KR"/>
        </w:rPr>
      </w:pPr>
      <w:r w:rsidRPr="76670F58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>원서 접수</w:t>
      </w:r>
      <w:r w:rsidR="7D4D3BA1" w:rsidRPr="76670F58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 xml:space="preserve"> 기간</w:t>
      </w:r>
      <w:r w:rsidR="5A81D6EA" w:rsidRPr="76670F58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>:</w:t>
      </w:r>
      <w:r w:rsidR="7CE8D99F" w:rsidRPr="76670F58">
        <w:rPr>
          <w:rFonts w:asciiTheme="minorEastAsia" w:hAnsiTheme="minorEastAsia" w:cstheme="minorEastAsia"/>
          <w:b/>
          <w:bCs/>
          <w:sz w:val="19"/>
          <w:szCs w:val="19"/>
          <w:lang w:eastAsia="ko-KR"/>
        </w:rPr>
        <w:t xml:space="preserve"> 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</w:t>
      </w:r>
      <w:r w:rsidR="62993CFA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="7DC5E609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년 </w:t>
      </w:r>
      <w:r w:rsidR="68A17A60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AF1E7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월 </w:t>
      </w:r>
      <w:r w:rsidR="4E0C96C8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="00AF1E7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5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142F85C3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(</w:t>
      </w:r>
      <w:r w:rsidR="25846EFD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목</w:t>
      </w:r>
      <w:r w:rsidR="57062A5C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) ~ 20</w:t>
      </w:r>
      <w:r w:rsidR="62993CFA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="589E23B8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년</w:t>
      </w:r>
      <w:r w:rsidR="7D4D3BA1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r w:rsidR="38F7C637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AF1E7D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7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월 </w:t>
      </w:r>
      <w:r w:rsidR="25846EFD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36868808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1</w:t>
      </w:r>
      <w:r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7DDBA70C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(</w:t>
      </w:r>
      <w:r w:rsidR="25846EFD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수</w:t>
      </w:r>
      <w:r w:rsidR="142F85C3" w:rsidRPr="76670F58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395"/>
        <w:gridCol w:w="2775"/>
        <w:gridCol w:w="2775"/>
        <w:gridCol w:w="2046"/>
      </w:tblGrid>
      <w:tr w:rsidR="008152D5" w:rsidRPr="008152D5" w14:paraId="114E0B61" w14:textId="77777777" w:rsidTr="76670F58">
        <w:tc>
          <w:tcPr>
            <w:tcW w:w="1395" w:type="dxa"/>
            <w:vMerge w:val="restart"/>
            <w:vAlign w:val="center"/>
          </w:tcPr>
          <w:p w14:paraId="36D0BE77" w14:textId="0D2EAB41" w:rsidR="0033492F" w:rsidRPr="008152D5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5550" w:type="dxa"/>
            <w:gridSpan w:val="2"/>
            <w:vAlign w:val="center"/>
          </w:tcPr>
          <w:p w14:paraId="0127A3B1" w14:textId="5F98EF46" w:rsidR="0033492F" w:rsidRPr="008152D5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9"/>
                <w:szCs w:val="19"/>
              </w:rPr>
            </w:pPr>
            <w:r w:rsidRPr="008152D5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>원서 접수 시작</w:t>
            </w:r>
          </w:p>
        </w:tc>
        <w:tc>
          <w:tcPr>
            <w:tcW w:w="2046" w:type="dxa"/>
            <w:vMerge w:val="restart"/>
            <w:vAlign w:val="center"/>
          </w:tcPr>
          <w:p w14:paraId="68BF6336" w14:textId="2539EB03" w:rsidR="0033492F" w:rsidRPr="008152D5" w:rsidRDefault="643E7521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9"/>
                <w:szCs w:val="19"/>
              </w:rPr>
            </w:pPr>
            <w:r w:rsidRPr="008152D5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>원서 접수 마감</w:t>
            </w:r>
          </w:p>
        </w:tc>
      </w:tr>
      <w:tr w:rsidR="008152D5" w:rsidRPr="008152D5" w14:paraId="74FD46D0" w14:textId="77777777" w:rsidTr="76670F58">
        <w:tc>
          <w:tcPr>
            <w:tcW w:w="1395" w:type="dxa"/>
            <w:vMerge/>
            <w:vAlign w:val="center"/>
          </w:tcPr>
          <w:p w14:paraId="318632F2" w14:textId="77777777" w:rsidR="0033492F" w:rsidRPr="008152D5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</w:p>
        </w:tc>
        <w:tc>
          <w:tcPr>
            <w:tcW w:w="2775" w:type="dxa"/>
            <w:vAlign w:val="center"/>
          </w:tcPr>
          <w:p w14:paraId="7B7F5328" w14:textId="20587E0E" w:rsidR="0033492F" w:rsidRPr="008152D5" w:rsidRDefault="643E7521" w:rsidP="5E954B02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</w:pPr>
            <w:r w:rsidRPr="5E954B02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>TOPIK I</w:t>
            </w:r>
            <w:r w:rsidR="34335495" w:rsidRPr="5E954B02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 xml:space="preserve"> IBT</w:t>
            </w:r>
          </w:p>
        </w:tc>
        <w:tc>
          <w:tcPr>
            <w:tcW w:w="2775" w:type="dxa"/>
            <w:vAlign w:val="center"/>
          </w:tcPr>
          <w:p w14:paraId="045D461C" w14:textId="6036260A" w:rsidR="0033492F" w:rsidRPr="008152D5" w:rsidRDefault="00084F44" w:rsidP="5E954B02">
            <w:pPr>
              <w:spacing w:line="276" w:lineRule="auto"/>
              <w:jc w:val="center"/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</w:pPr>
            <w:r w:rsidRPr="5E954B02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>TOPIK II</w:t>
            </w:r>
            <w:r w:rsidR="6C1E8046" w:rsidRPr="5E954B02">
              <w:rPr>
                <w:rFonts w:asciiTheme="minorEastAsia" w:hAnsiTheme="minorEastAsia" w:cstheme="minorEastAsia"/>
                <w:b/>
                <w:bCs/>
                <w:sz w:val="19"/>
                <w:szCs w:val="19"/>
                <w:lang w:eastAsia="ko-KR"/>
              </w:rPr>
              <w:t xml:space="preserve"> IBT</w:t>
            </w:r>
          </w:p>
        </w:tc>
        <w:tc>
          <w:tcPr>
            <w:tcW w:w="2046" w:type="dxa"/>
            <w:vMerge/>
            <w:vAlign w:val="center"/>
          </w:tcPr>
          <w:p w14:paraId="09574BA2" w14:textId="77777777" w:rsidR="0033492F" w:rsidRPr="008152D5" w:rsidRDefault="0033492F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</w:p>
        </w:tc>
      </w:tr>
      <w:tr w:rsidR="00430FE9" w:rsidRPr="008152D5" w14:paraId="63FA2231" w14:textId="77777777" w:rsidTr="76670F58">
        <w:tc>
          <w:tcPr>
            <w:tcW w:w="1395" w:type="dxa"/>
            <w:vAlign w:val="center"/>
          </w:tcPr>
          <w:p w14:paraId="50F73E3B" w14:textId="77777777" w:rsidR="00430FE9" w:rsidRDefault="00430FE9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9"/>
                <w:szCs w:val="19"/>
                <w:lang w:val="ko" w:eastAsia="ko-KR"/>
              </w:rPr>
            </w:pPr>
            <w:r>
              <w:rPr>
                <w:rFonts w:asciiTheme="minorEastAsia" w:hAnsiTheme="minorEastAsia" w:cstheme="minorEastAsia" w:hint="eastAsia"/>
                <w:sz w:val="19"/>
                <w:szCs w:val="19"/>
                <w:lang w:val="ko" w:eastAsia="ko-KR"/>
              </w:rPr>
              <w:t>하노이</w:t>
            </w:r>
          </w:p>
          <w:p w14:paraId="36845C55" w14:textId="77777777" w:rsidR="00430FE9" w:rsidRDefault="00430FE9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9"/>
                <w:szCs w:val="19"/>
                <w:lang w:val="ko" w:eastAsia="ko-KR"/>
              </w:rPr>
            </w:pPr>
            <w:r>
              <w:rPr>
                <w:rFonts w:asciiTheme="minorEastAsia" w:hAnsiTheme="minorEastAsia" w:cstheme="minorEastAsia" w:hint="eastAsia"/>
                <w:sz w:val="19"/>
                <w:szCs w:val="19"/>
                <w:lang w:val="ko" w:eastAsia="ko-KR"/>
              </w:rPr>
              <w:t>다낭</w:t>
            </w:r>
          </w:p>
          <w:p w14:paraId="7A17315F" w14:textId="50C6EE5F" w:rsidR="00430FE9" w:rsidRPr="008152D5" w:rsidRDefault="00430FE9" w:rsidP="49F181A8">
            <w:pPr>
              <w:spacing w:line="276" w:lineRule="auto"/>
              <w:jc w:val="center"/>
              <w:rPr>
                <w:rFonts w:asciiTheme="minorEastAsia" w:hAnsiTheme="minorEastAsia" w:cstheme="minorEastAsia"/>
                <w:sz w:val="19"/>
                <w:szCs w:val="19"/>
                <w:lang w:val="ko" w:eastAsia="ko-KR"/>
              </w:rPr>
            </w:pPr>
            <w:r>
              <w:rPr>
                <w:rFonts w:asciiTheme="minorEastAsia" w:hAnsiTheme="minorEastAsia" w:cstheme="minorEastAsia" w:hint="eastAsia"/>
                <w:sz w:val="19"/>
                <w:szCs w:val="19"/>
                <w:lang w:val="ko" w:eastAsia="ko-KR"/>
              </w:rPr>
              <w:t>호치민</w:t>
            </w:r>
          </w:p>
        </w:tc>
        <w:tc>
          <w:tcPr>
            <w:tcW w:w="2775" w:type="dxa"/>
            <w:vAlign w:val="center"/>
          </w:tcPr>
          <w:p w14:paraId="55C08C94" w14:textId="7363CEEB" w:rsidR="00430FE9" w:rsidRPr="008152D5" w:rsidRDefault="25846EFD" w:rsidP="298FBB43">
            <w:pPr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/>
              </w:rPr>
            </w:pPr>
            <w:r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 0</w:t>
            </w:r>
            <w:r w:rsidR="00AF1E7D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6</w:t>
            </w:r>
            <w:r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월 </w:t>
            </w:r>
            <w:r w:rsidR="156E20F2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</w:t>
            </w:r>
            <w:r w:rsidR="00AF1E7D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5</w:t>
            </w:r>
            <w:r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일</w:t>
            </w:r>
            <w:r w:rsidR="4B55B0C5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09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시 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00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분</w:t>
            </w:r>
          </w:p>
        </w:tc>
        <w:tc>
          <w:tcPr>
            <w:tcW w:w="2775" w:type="dxa"/>
            <w:vAlign w:val="center"/>
          </w:tcPr>
          <w:p w14:paraId="5CEA419E" w14:textId="3F07023F" w:rsidR="00430FE9" w:rsidRPr="008152D5" w:rsidRDefault="25846EFD" w:rsidP="298FBB43">
            <w:pPr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</w:pPr>
            <w:r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026년</w:t>
            </w:r>
            <w:r w:rsidR="00551A1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00AE363D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0</w:t>
            </w:r>
            <w:r w:rsidR="00AE363D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6</w:t>
            </w:r>
            <w:r w:rsidR="00AE363D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월</w:t>
            </w:r>
            <w:r w:rsidR="00551A1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00AE363D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</w:t>
            </w:r>
            <w:r w:rsidR="00AE363D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5</w:t>
            </w:r>
            <w:r w:rsidR="00551A1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14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시</w:t>
            </w:r>
            <w:r w:rsidR="00551A15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 xml:space="preserve"> 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00</w:t>
            </w:r>
            <w:r w:rsidR="7CE8D99F" w:rsidRPr="76670F58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분</w:t>
            </w:r>
          </w:p>
        </w:tc>
        <w:tc>
          <w:tcPr>
            <w:tcW w:w="2046" w:type="dxa"/>
            <w:vAlign w:val="center"/>
          </w:tcPr>
          <w:p w14:paraId="425733FC" w14:textId="4E021777" w:rsidR="00430FE9" w:rsidRDefault="004D70DB" w:rsidP="298FBB43">
            <w:pPr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</w:pPr>
            <w:r w:rsidRPr="004D70DB">
              <w:rPr>
                <w:rFonts w:ascii="Malgun Gothic" w:eastAsia="Malgun Gothic" w:hAnsi="Malgun Gothic" w:cs="Malgun Gothic" w:hint="eastAsia"/>
                <w:sz w:val="19"/>
                <w:szCs w:val="19"/>
                <w:lang w:eastAsia="ko-KR"/>
              </w:rPr>
              <w:t>2026년 0</w:t>
            </w:r>
            <w:r w:rsidR="00DB3A8F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7</w:t>
            </w:r>
            <w:r w:rsidRPr="004D70DB">
              <w:rPr>
                <w:rFonts w:ascii="Malgun Gothic" w:eastAsia="Malgun Gothic" w:hAnsi="Malgun Gothic" w:cs="Malgun Gothic" w:hint="eastAsia"/>
                <w:sz w:val="19"/>
                <w:szCs w:val="19"/>
                <w:lang w:eastAsia="ko-KR"/>
              </w:rPr>
              <w:t>월 01일</w:t>
            </w:r>
          </w:p>
          <w:p w14:paraId="07BC75A6" w14:textId="517986FC" w:rsidR="00430FE9" w:rsidRPr="008152D5" w:rsidRDefault="00430FE9" w:rsidP="298FBB43">
            <w:pPr>
              <w:spacing w:line="276" w:lineRule="auto"/>
              <w:ind w:left="-104" w:right="-105"/>
              <w:jc w:val="center"/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</w:pPr>
            <w:r w:rsidRPr="298FBB43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23</w:t>
            </w:r>
            <w:r w:rsidRPr="298FBB43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 xml:space="preserve">시 </w:t>
            </w:r>
            <w:r w:rsidRPr="298FBB43">
              <w:rPr>
                <w:rFonts w:ascii="Malgun Gothic" w:eastAsia="Malgun Gothic" w:hAnsi="Malgun Gothic" w:cs="Malgun Gothic"/>
                <w:sz w:val="19"/>
                <w:szCs w:val="19"/>
                <w:lang w:eastAsia="ko-KR"/>
              </w:rPr>
              <w:t>59</w:t>
            </w:r>
            <w:r w:rsidRPr="298FBB43">
              <w:rPr>
                <w:rFonts w:ascii="Malgun Gothic" w:eastAsia="Malgun Gothic" w:hAnsi="Malgun Gothic" w:cs="Malgun Gothic"/>
                <w:sz w:val="19"/>
                <w:szCs w:val="19"/>
                <w:lang w:val="ko" w:eastAsia="ko-KR"/>
              </w:rPr>
              <w:t>분까지</w:t>
            </w:r>
          </w:p>
        </w:tc>
      </w:tr>
    </w:tbl>
    <w:p w14:paraId="7FE28E36" w14:textId="6837213F" w:rsidR="00DB5FEE" w:rsidRPr="008152D5" w:rsidRDefault="00570B29" w:rsidP="400F37D5">
      <w:pPr>
        <w:spacing w:before="240" w:line="276" w:lineRule="auto"/>
        <w:ind w:left="360"/>
        <w:jc w:val="both"/>
        <w:rPr>
          <w:rFonts w:asciiTheme="minorEastAsia" w:hAnsiTheme="minorEastAsia" w:cs="Times New Roman"/>
          <w:i/>
          <w:iCs/>
          <w:sz w:val="19"/>
          <w:szCs w:val="19"/>
          <w:lang w:eastAsia="ko-KR"/>
        </w:rPr>
      </w:pPr>
      <w:r w:rsidRPr="400F37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 xml:space="preserve">주의사항: 시스템에서 “원서 접수 마감 시간”은 지원자의 신청정보를 마지막으로 접수정보를 </w:t>
      </w:r>
      <w:r w:rsidR="18C3937D" w:rsidRPr="400F37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>입력하</w:t>
      </w:r>
      <w:r w:rsidRPr="400F37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 xml:space="preserve">는 시간입니다. 시험 지역/시험장에 최대 인원수의 접수가 완료된 경우, 추가로 접수 신청할 수 없도록 시스템에서 자동으로 해당 시험장접수를 </w:t>
      </w:r>
      <w:r w:rsidR="41646409" w:rsidRPr="400F37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>종료시킵니다</w:t>
      </w:r>
      <w:r w:rsidRPr="400F37D5">
        <w:rPr>
          <w:rFonts w:asciiTheme="minorEastAsia" w:hAnsiTheme="minorEastAsia" w:cs="Times New Roman"/>
          <w:i/>
          <w:iCs/>
          <w:sz w:val="19"/>
          <w:szCs w:val="19"/>
          <w:lang w:eastAsia="ko-KR"/>
        </w:rPr>
        <w:t xml:space="preserve">. </w:t>
      </w:r>
    </w:p>
    <w:p w14:paraId="781C195D" w14:textId="661AF5D0" w:rsidR="004E4E34" w:rsidRPr="008152D5" w:rsidRDefault="003B4BB5" w:rsidP="311F67C8">
      <w:pPr>
        <w:pStyle w:val="ListParagraph"/>
        <w:numPr>
          <w:ilvl w:val="0"/>
          <w:numId w:val="15"/>
        </w:numPr>
        <w:spacing w:line="276" w:lineRule="auto"/>
        <w:ind w:left="1080"/>
        <w:rPr>
          <w:rFonts w:asciiTheme="minorEastAsia" w:hAnsiTheme="minorEastAsia" w:cs="Times New Roman"/>
          <w:lang w:eastAsia="ko-KR"/>
        </w:rPr>
      </w:pPr>
      <w:r w:rsidRPr="311F67C8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원서 접수 방</w:t>
      </w:r>
      <w:r w:rsidR="00512CBC" w:rsidRPr="311F67C8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법</w:t>
      </w:r>
      <w:r w:rsidR="004B6D91" w:rsidRPr="311F67C8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004B6D91" w:rsidRPr="311F67C8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1">
        <w:r w:rsidR="69641629" w:rsidRPr="311F67C8">
          <w:rPr>
            <w:rStyle w:val="Hyperlink"/>
            <w:rFonts w:asciiTheme="minorEastAsia" w:hAnsiTheme="minorEastAsia"/>
            <w:sz w:val="24"/>
            <w:szCs w:val="24"/>
            <w:lang w:eastAsia="ko-KR"/>
          </w:rPr>
          <w:t>https://topik.iigvietnam.com</w:t>
        </w:r>
      </w:hyperlink>
      <w:r w:rsidRPr="311F67C8">
        <w:rPr>
          <w:rFonts w:asciiTheme="minorEastAsia" w:hAnsiTheme="minorEastAsia"/>
          <w:sz w:val="19"/>
          <w:szCs w:val="19"/>
          <w:lang w:eastAsia="ko-KR"/>
        </w:rPr>
        <w:t>사이</w:t>
      </w:r>
      <w:r w:rsidRPr="311F67C8">
        <w:rPr>
          <w:rFonts w:asciiTheme="minorEastAsia" w:hAnsiTheme="minorEastAsia" w:cs="Times New Roman"/>
          <w:sz w:val="19"/>
          <w:szCs w:val="19"/>
          <w:lang w:eastAsia="ko-KR"/>
        </w:rPr>
        <w:t>트에서 온라인 접수</w:t>
      </w:r>
    </w:p>
    <w:p w14:paraId="370B2E27" w14:textId="52607674" w:rsidR="004E4E34" w:rsidRPr="008152D5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베트남어 버전)</w:t>
      </w:r>
      <w:hyperlink r:id="rId12">
        <w:r w:rsidRPr="008152D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56FD10B1" w14:textId="23F02069" w:rsidR="003B4BB5" w:rsidRPr="008152D5" w:rsidRDefault="003B4BB5" w:rsidP="1C85E1C7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한국어 버전)</w:t>
      </w:r>
      <w:hyperlink r:id="rId13">
        <w:r w:rsidRPr="008152D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6AD5734A" w14:textId="045A9D10" w:rsidR="0080614E" w:rsidRPr="008152D5" w:rsidRDefault="0080614E" w:rsidP="0080614E">
      <w:pPr>
        <w:pStyle w:val="ListParagraph"/>
        <w:numPr>
          <w:ilvl w:val="0"/>
          <w:numId w:val="16"/>
        </w:numPr>
        <w:spacing w:line="276" w:lineRule="auto"/>
        <w:ind w:left="144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400F37D5">
        <w:rPr>
          <w:rFonts w:asciiTheme="minorEastAsia" w:hAnsiTheme="minorEastAsia" w:cs="Times New Roman"/>
          <w:sz w:val="19"/>
          <w:szCs w:val="19"/>
          <w:lang w:eastAsia="ko-KR"/>
        </w:rPr>
        <w:t>온라인 원서 접수 안내 (영어 버전)</w:t>
      </w:r>
      <w:hyperlink r:id="rId14">
        <w:r w:rsidRPr="400F37D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Pr="400F37D5">
        <w:rPr>
          <w:rFonts w:asciiTheme="minorEastAsia" w:hAnsiTheme="minorEastAsia" w:cs="Times New Roman"/>
          <w:sz w:val="19"/>
          <w:szCs w:val="19"/>
          <w:lang w:eastAsia="ko-KR"/>
        </w:rPr>
        <w:t>참조</w:t>
      </w:r>
    </w:p>
    <w:p w14:paraId="7A6403A5" w14:textId="56E10D85" w:rsidR="400F37D5" w:rsidRDefault="400F37D5" w:rsidP="400F37D5">
      <w:pPr>
        <w:pStyle w:val="ListParagraph"/>
        <w:spacing w:before="240"/>
        <w:ind w:left="1080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</w:p>
    <w:p w14:paraId="54B525B4" w14:textId="141A85D2" w:rsidR="005654E5" w:rsidRPr="008152D5" w:rsidRDefault="003B4BB5" w:rsidP="52BFDF46">
      <w:pPr>
        <w:pStyle w:val="ListParagraph"/>
        <w:numPr>
          <w:ilvl w:val="0"/>
          <w:numId w:val="4"/>
        </w:numPr>
        <w:spacing w:before="240"/>
        <w:rPr>
          <w:rFonts w:asciiTheme="minorEastAsia" w:hAnsiTheme="minorEastAsia" w:cs="Times New Roman"/>
          <w:b/>
          <w:bCs/>
          <w:sz w:val="19"/>
          <w:szCs w:val="19"/>
        </w:rPr>
      </w:pPr>
      <w:r w:rsidRPr="52BFDF4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응시 수수료: </w:t>
      </w:r>
      <w:r w:rsidR="005654E5" w:rsidRPr="52BFDF46">
        <w:rPr>
          <w:rFonts w:asciiTheme="minorEastAsia" w:hAnsiTheme="minorEastAsia" w:cs="Times New Roman"/>
          <w:b/>
          <w:bCs/>
          <w:sz w:val="19"/>
          <w:szCs w:val="19"/>
        </w:rPr>
        <w:t>TOPIK I</w:t>
      </w:r>
      <w:r w:rsidR="5B936F9D" w:rsidRPr="52BFDF46">
        <w:rPr>
          <w:rFonts w:asciiTheme="minorEastAsia" w:hAnsiTheme="minorEastAsia" w:cs="Times New Roman"/>
          <w:b/>
          <w:bCs/>
          <w:sz w:val="19"/>
          <w:szCs w:val="19"/>
        </w:rPr>
        <w:t xml:space="preserve"> IBT</w:t>
      </w:r>
      <w:r w:rsidR="005654E5" w:rsidRPr="52BFDF46">
        <w:rPr>
          <w:rFonts w:asciiTheme="minorEastAsia" w:hAnsiTheme="minorEastAsia" w:cs="Times New Roman"/>
          <w:b/>
          <w:bCs/>
          <w:sz w:val="19"/>
          <w:szCs w:val="19"/>
        </w:rPr>
        <w:t xml:space="preserve">: </w:t>
      </w:r>
      <w:r w:rsidR="00430FE9" w:rsidRPr="52BFDF4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900</w:t>
      </w:r>
      <w:r w:rsidR="005654E5" w:rsidRPr="52BFDF46">
        <w:rPr>
          <w:rFonts w:asciiTheme="minorEastAsia" w:hAnsiTheme="minorEastAsia" w:cs="Times New Roman"/>
          <w:b/>
          <w:bCs/>
          <w:sz w:val="19"/>
          <w:szCs w:val="19"/>
        </w:rPr>
        <w:t>.000VN</w:t>
      </w:r>
      <w:r w:rsidRPr="52BFDF46">
        <w:rPr>
          <w:rFonts w:asciiTheme="minorEastAsia" w:hAnsiTheme="minorEastAsia" w:cs="Times New Roman"/>
          <w:b/>
          <w:bCs/>
          <w:sz w:val="19"/>
          <w:szCs w:val="19"/>
          <w:lang w:val="vi-VN" w:eastAsia="ko-KR"/>
        </w:rPr>
        <w:t>D</w:t>
      </w:r>
      <w:r w:rsidR="59EF7B99" w:rsidRPr="52BFDF46">
        <w:rPr>
          <w:rFonts w:asciiTheme="minorEastAsia" w:hAnsiTheme="minorEastAsia" w:cs="Times New Roman"/>
          <w:b/>
          <w:bCs/>
          <w:sz w:val="19"/>
          <w:szCs w:val="19"/>
          <w:lang w:val="vi-VN" w:eastAsia="ko-KR"/>
        </w:rPr>
        <w:t>;</w:t>
      </w:r>
      <w:r w:rsidR="005654E5" w:rsidRPr="52BFDF46">
        <w:rPr>
          <w:rFonts w:asciiTheme="minorEastAsia" w:hAnsiTheme="minorEastAsia" w:cs="Times New Roman"/>
          <w:b/>
          <w:bCs/>
          <w:sz w:val="19"/>
          <w:szCs w:val="19"/>
        </w:rPr>
        <w:t xml:space="preserve"> TOPIK II</w:t>
      </w:r>
      <w:r w:rsidR="41E9C1B2" w:rsidRPr="52BFDF46">
        <w:rPr>
          <w:rFonts w:asciiTheme="minorEastAsia" w:hAnsiTheme="minorEastAsia" w:cs="Times New Roman"/>
          <w:b/>
          <w:bCs/>
          <w:sz w:val="19"/>
          <w:szCs w:val="19"/>
        </w:rPr>
        <w:t xml:space="preserve"> IBT</w:t>
      </w:r>
      <w:r w:rsidR="005654E5" w:rsidRPr="52BFDF46">
        <w:rPr>
          <w:rFonts w:asciiTheme="minorEastAsia" w:hAnsiTheme="minorEastAsia" w:cs="Times New Roman"/>
          <w:b/>
          <w:bCs/>
          <w:sz w:val="19"/>
          <w:szCs w:val="19"/>
        </w:rPr>
        <w:t xml:space="preserve">: </w:t>
      </w:r>
      <w:r w:rsidR="00430FE9" w:rsidRPr="52BFDF46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1.350</w:t>
      </w:r>
      <w:r w:rsidR="005654E5" w:rsidRPr="52BFDF46">
        <w:rPr>
          <w:rFonts w:asciiTheme="minorEastAsia" w:hAnsiTheme="minorEastAsia" w:cs="Times New Roman"/>
          <w:b/>
          <w:bCs/>
          <w:sz w:val="19"/>
          <w:szCs w:val="19"/>
        </w:rPr>
        <w:t>.000VN</w:t>
      </w:r>
      <w:r w:rsidRPr="52BFDF46">
        <w:rPr>
          <w:rFonts w:asciiTheme="minorEastAsia" w:hAnsiTheme="minorEastAsia" w:cs="Times New Roman"/>
          <w:b/>
          <w:bCs/>
          <w:sz w:val="19"/>
          <w:szCs w:val="19"/>
          <w:lang w:val="vi-VN"/>
        </w:rPr>
        <w:t>D</w:t>
      </w:r>
    </w:p>
    <w:p w14:paraId="18A1FC92" w14:textId="2D033E25" w:rsidR="00D10267" w:rsidRPr="008152D5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bCs/>
          <w:sz w:val="19"/>
          <w:szCs w:val="19"/>
          <w:lang w:val="vi-VN" w:eastAsia="ko-KR"/>
        </w:rPr>
        <w:t>IIG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베트남의 응시 규정에 위반</w:t>
      </w:r>
      <w:r w:rsidR="007A0921"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되거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나</w:t>
      </w:r>
      <w:r w:rsidR="007A0921"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>,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val="vi-VN" w:eastAsia="ko-KR"/>
        </w:rPr>
        <w:t xml:space="preserve"> </w:t>
      </w:r>
      <w:r w:rsidR="007A0921" w:rsidRPr="008152D5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 xml:space="preserve">원서 접수가 최종 완료된 경우 </w:t>
      </w:r>
      <w:r w:rsidRPr="008152D5">
        <w:rPr>
          <w:rFonts w:asciiTheme="minorEastAsia" w:hAnsiTheme="minorEastAsia" w:cs="Times New Roman" w:hint="eastAsia"/>
          <w:bCs/>
          <w:sz w:val="19"/>
          <w:szCs w:val="19"/>
          <w:lang w:eastAsia="ko-KR"/>
        </w:rPr>
        <w:t>환불 불가합니다.</w:t>
      </w:r>
      <w:r w:rsidRPr="008152D5">
        <w:rPr>
          <w:rFonts w:asciiTheme="minorEastAsia" w:hAnsiTheme="minorEastAsia" w:cs="Times New Roman"/>
          <w:bCs/>
          <w:sz w:val="19"/>
          <w:szCs w:val="19"/>
          <w:lang w:eastAsia="ko-KR"/>
        </w:rPr>
        <w:t xml:space="preserve"> </w:t>
      </w:r>
    </w:p>
    <w:p w14:paraId="2935B63E" w14:textId="1084073C" w:rsidR="00321924" w:rsidRPr="008152D5" w:rsidRDefault="003B4BB5" w:rsidP="00AD5E84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Cs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원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접수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정보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등록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후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755B81">
        <w:rPr>
          <w:rFonts w:asciiTheme="minorEastAsia" w:hAnsiTheme="minorEastAsia" w:cs="Times New Roman" w:hint="eastAsia"/>
          <w:sz w:val="19"/>
          <w:szCs w:val="19"/>
          <w:lang w:eastAsia="ko-KR"/>
        </w:rPr>
        <w:t>15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분이내에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응시료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납부해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합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정해진 시간에 납부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를 하지 않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경우,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등록</w:t>
      </w:r>
      <w:r w:rsidR="00853684" w:rsidRPr="008152D5">
        <w:rPr>
          <w:rFonts w:asciiTheme="minorEastAsia" w:hAnsiTheme="minorEastAsia" w:cs="Times New Roman" w:hint="eastAsia"/>
          <w:sz w:val="19"/>
          <w:szCs w:val="19"/>
          <w:lang w:val="vi-VN" w:eastAsia="ko-KR"/>
        </w:rPr>
        <w:t>된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정보</w:t>
      </w:r>
      <w:r w:rsidR="0085368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가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초기화</w:t>
      </w:r>
      <w:r w:rsidR="0085368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되어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첫 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단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부터 다시 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진행해야 합니다.</w:t>
      </w:r>
    </w:p>
    <w:p w14:paraId="1B945623" w14:textId="79857A69" w:rsidR="005654E5" w:rsidRPr="008152D5" w:rsidRDefault="005B439B" w:rsidP="1C85E1C7">
      <w:pPr>
        <w:pStyle w:val="ListParagraph"/>
        <w:numPr>
          <w:ilvl w:val="0"/>
          <w:numId w:val="21"/>
        </w:numPr>
        <w:ind w:left="1440"/>
        <w:jc w:val="both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  <w:r w:rsidRPr="400F37D5">
        <w:rPr>
          <w:rFonts w:asciiTheme="minorEastAsia" w:hAnsiTheme="minorEastAsia"/>
          <w:sz w:val="19"/>
          <w:szCs w:val="19"/>
          <w:lang w:eastAsia="ko-KR"/>
        </w:rPr>
        <w:t xml:space="preserve">특별한 사정이 있는 경우에는 </w:t>
      </w:r>
      <w:hyperlink r:id="rId15" w:history="1">
        <w:r w:rsidRPr="00DA0B56">
          <w:rPr>
            <w:rStyle w:val="Hyperlink"/>
            <w:rFonts w:asciiTheme="minorEastAsia" w:hAnsiTheme="minorEastAsia"/>
            <w:b/>
            <w:bCs/>
            <w:sz w:val="19"/>
            <w:szCs w:val="19"/>
            <w:lang w:eastAsia="ko-KR"/>
          </w:rPr>
          <w:t xml:space="preserve">한국어능력시험 </w:t>
        </w:r>
        <w:r w:rsidR="00755B81" w:rsidRPr="00DA0B56">
          <w:rPr>
            <w:rStyle w:val="Hyperlink"/>
            <w:rFonts w:ascii="Calibri" w:hAnsi="Calibri" w:cs="Calibri"/>
            <w:b/>
            <w:bCs/>
            <w:sz w:val="19"/>
            <w:szCs w:val="19"/>
            <w:lang w:val="vi-VN" w:eastAsia="ko-KR"/>
          </w:rPr>
          <w:t>접수</w:t>
        </w:r>
        <w:r w:rsidR="00755B81" w:rsidRPr="00DA0B56">
          <w:rPr>
            <w:rStyle w:val="Hyperlink"/>
            <w:rFonts w:ascii="Calibri" w:hAnsi="Calibri" w:cs="Calibri"/>
            <w:b/>
            <w:bCs/>
            <w:sz w:val="19"/>
            <w:szCs w:val="19"/>
            <w:lang w:val="vi-VN" w:eastAsia="ko-KR"/>
          </w:rPr>
          <w:t xml:space="preserve"> </w:t>
        </w:r>
        <w:r w:rsidR="00755B81" w:rsidRPr="00DA0B56">
          <w:rPr>
            <w:rStyle w:val="Hyperlink"/>
            <w:rFonts w:ascii="Calibri" w:hAnsi="Calibri" w:cs="Calibri"/>
            <w:b/>
            <w:bCs/>
            <w:sz w:val="19"/>
            <w:szCs w:val="19"/>
            <w:lang w:val="vi-VN" w:eastAsia="ko-KR"/>
          </w:rPr>
          <w:t>규정</w:t>
        </w:r>
      </w:hyperlink>
      <w:r w:rsidRPr="400F37D5">
        <w:rPr>
          <w:rFonts w:asciiTheme="minorEastAsia" w:hAnsiTheme="minorEastAsia"/>
          <w:sz w:val="19"/>
          <w:szCs w:val="19"/>
          <w:lang w:eastAsia="ko-KR"/>
        </w:rPr>
        <w:t>에 따라 응시료를 전액 환불할 수 있</w:t>
      </w:r>
      <w:r w:rsidRPr="400F37D5">
        <w:rPr>
          <w:rFonts w:asciiTheme="minorEastAsia" w:hAnsiTheme="minorEastAsia" w:cs="Batang"/>
          <w:sz w:val="19"/>
          <w:szCs w:val="19"/>
          <w:lang w:eastAsia="ko-KR"/>
        </w:rPr>
        <w:t>습니다.</w:t>
      </w:r>
    </w:p>
    <w:p w14:paraId="7CB91565" w14:textId="134D0AD8" w:rsidR="400F37D5" w:rsidRDefault="400F37D5" w:rsidP="400F37D5">
      <w:pPr>
        <w:pStyle w:val="ListParagraph"/>
        <w:spacing w:line="276" w:lineRule="auto"/>
        <w:ind w:left="1080"/>
        <w:jc w:val="both"/>
        <w:rPr>
          <w:rFonts w:asciiTheme="minorEastAsia" w:hAnsiTheme="minorEastAsia" w:cs="Times New Roman"/>
          <w:b/>
          <w:bCs/>
          <w:sz w:val="19"/>
          <w:szCs w:val="19"/>
          <w:lang w:eastAsia="ko-KR"/>
        </w:rPr>
      </w:pPr>
    </w:p>
    <w:p w14:paraId="23C8F07D" w14:textId="6F057B80" w:rsidR="004B6D91" w:rsidRPr="008152D5" w:rsidRDefault="003B4BB5" w:rsidP="00353DD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준비</w:t>
      </w:r>
      <w:r w:rsidRPr="008152D5">
        <w:rPr>
          <w:rFonts w:asciiTheme="minorEastAsia" w:hAnsiTheme="minorEastAsia" w:cs="Times New Roman"/>
          <w:b/>
          <w:sz w:val="19"/>
          <w:szCs w:val="19"/>
          <w:lang w:val="vi-VN" w:eastAsia="ko-KR"/>
        </w:rPr>
        <w:t xml:space="preserve"> 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val="vi-VN" w:eastAsia="ko-KR"/>
        </w:rPr>
        <w:t>서류</w:t>
      </w:r>
      <w:r w:rsidR="004B6D91" w:rsidRPr="008152D5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6CEE201C" w14:textId="0DFC22E5" w:rsidR="004E4E34" w:rsidRPr="008152D5" w:rsidRDefault="003B4BB5" w:rsidP="3A5620D2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증명 사진: 가로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3cm x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세로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4cm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사진 파일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354 * 472 pixel,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26B9A069" w:rsidRPr="008152D5">
        <w:rPr>
          <w:rFonts w:asciiTheme="minorEastAsia" w:hAnsiTheme="minorEastAsia" w:cs="Times New Roman"/>
          <w:sz w:val="19"/>
          <w:szCs w:val="19"/>
          <w:lang w:eastAsia="ko-KR"/>
        </w:rPr>
        <w:t>10Kb 이상</w:t>
      </w:r>
      <w:r w:rsidR="6AF8DDC7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200kb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305AF5B3" w14:textId="5A78445F" w:rsidR="004E4E34" w:rsidRPr="008152D5" w:rsidRDefault="004E4E34" w:rsidP="4A92844A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3B4BB5" w:rsidRPr="008152D5">
        <w:rPr>
          <w:rFonts w:asciiTheme="minorEastAsia" w:hAnsiTheme="minorEastAsia" w:cs="Times New Roman"/>
          <w:sz w:val="19"/>
          <w:szCs w:val="19"/>
          <w:lang w:eastAsia="ko-KR"/>
        </w:rPr>
        <w:t>증명 사진에 관한 규정:</w:t>
      </w:r>
      <w:r w:rsidR="31761188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6" w:history="1">
        <w:r w:rsidR="00755B81" w:rsidRPr="001B32FE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4A83B292" w14:textId="04AA6F19" w:rsidR="004E4E34" w:rsidRPr="008152D5" w:rsidRDefault="001D134B" w:rsidP="2FF28118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신분증 사진 파일 (앞</w:t>
      </w:r>
      <w:r w:rsidR="00853684"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뒷면) 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파일 크기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49C71E3E" w:rsidRPr="008152D5">
        <w:rPr>
          <w:rFonts w:asciiTheme="minorEastAsia" w:hAnsiTheme="minorEastAsia" w:cs="Times New Roman"/>
          <w:sz w:val="19"/>
          <w:szCs w:val="19"/>
          <w:lang w:eastAsia="ko-KR"/>
        </w:rPr>
        <w:t>10Kb이상</w:t>
      </w:r>
      <w:r w:rsidR="00430FE9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</w:t>
      </w:r>
      <w:r w:rsidR="0080614E" w:rsidRPr="008152D5">
        <w:rPr>
          <w:rFonts w:asciiTheme="minorEastAsia" w:hAnsiTheme="minorEastAsia" w:cs="Times New Roman"/>
          <w:sz w:val="19"/>
          <w:szCs w:val="19"/>
          <w:lang w:eastAsia="ko-KR"/>
        </w:rPr>
        <w:t>5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00kb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이하</w:t>
      </w:r>
      <w:r w:rsidR="004E4E34" w:rsidRPr="008152D5">
        <w:rPr>
          <w:rFonts w:asciiTheme="minorEastAsia" w:hAnsiTheme="minorEastAsia" w:cs="Times New Roman"/>
          <w:sz w:val="19"/>
          <w:szCs w:val="19"/>
          <w:lang w:eastAsia="ko-KR"/>
        </w:rPr>
        <w:t>)</w:t>
      </w:r>
    </w:p>
    <w:p w14:paraId="6BB4F412" w14:textId="24F67769" w:rsidR="004E4E34" w:rsidRPr="008152D5" w:rsidRDefault="004E4E34" w:rsidP="1C85E1C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1D134B" w:rsidRPr="008152D5">
        <w:rPr>
          <w:rFonts w:asciiTheme="minorEastAsia" w:hAnsiTheme="minorEastAsia" w:cs="Times New Roman"/>
          <w:sz w:val="19"/>
          <w:szCs w:val="19"/>
          <w:lang w:eastAsia="ko-KR"/>
        </w:rPr>
        <w:t>신분증에 관한 규정</w:t>
      </w:r>
      <w:r w:rsidR="00622576" w:rsidRPr="008152D5">
        <w:rPr>
          <w:rFonts w:asciiTheme="minorEastAsia" w:hAnsiTheme="minorEastAsia" w:cs="Times New Roman"/>
          <w:sz w:val="19"/>
          <w:szCs w:val="19"/>
          <w:lang w:eastAsia="ko-KR"/>
        </w:rPr>
        <w:t>:</w:t>
      </w:r>
      <w:r w:rsidR="44608208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17" w:history="1">
        <w:r w:rsidR="00430FE9" w:rsidRPr="001B32FE">
          <w:rPr>
            <w:rStyle w:val="Hyperlink"/>
            <w:rFonts w:asciiTheme="minorEastAsia" w:hAnsiTheme="minorEastAsia" w:cs="Times New Roman"/>
            <w:sz w:val="19"/>
            <w:szCs w:val="19"/>
            <w:lang w:eastAsia="ko-KR"/>
          </w:rPr>
          <w:t>https://online.iigvietnam.com/ko/news/quy-dinh-ve-giay-to-tuy-than-anh-the-ky-thi-topik/</w:t>
        </w:r>
      </w:hyperlink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) </w:t>
      </w:r>
    </w:p>
    <w:p w14:paraId="1CC3BD07" w14:textId="7BA21C06" w:rsidR="00512CBC" w:rsidRPr="008152D5" w:rsidRDefault="001D134B" w:rsidP="00512CBC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온라인 결제 서비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스 가능한 은행 카드 또는 은행 계좌</w:t>
      </w:r>
    </w:p>
    <w:p w14:paraId="5A7AB3CB" w14:textId="02BE999F" w:rsidR="00EF017E" w:rsidRPr="008152D5" w:rsidRDefault="00480EF0" w:rsidP="0602342B">
      <w:pPr>
        <w:pStyle w:val="ListParagraph"/>
        <w:numPr>
          <w:ilvl w:val="0"/>
          <w:numId w:val="16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602342B">
        <w:rPr>
          <w:rFonts w:asciiTheme="minorEastAsia" w:hAnsiTheme="minorEastAsia" w:cs="Times New Roman"/>
          <w:sz w:val="19"/>
          <w:szCs w:val="19"/>
          <w:lang w:eastAsia="ko-KR"/>
        </w:rPr>
        <w:lastRenderedPageBreak/>
        <w:t>한국어능력시험</w:t>
      </w:r>
      <w:r w:rsidR="00EE5FE1" w:rsidRPr="0602342B">
        <w:rPr>
          <w:rFonts w:asciiTheme="minorEastAsia" w:hAnsiTheme="minorEastAsia" w:cs="Times New Roman"/>
          <w:sz w:val="19"/>
          <w:szCs w:val="19"/>
          <w:lang w:eastAsia="ko-KR"/>
        </w:rPr>
        <w:t xml:space="preserve"> IBT</w:t>
      </w:r>
      <w:r w:rsidRPr="0602342B">
        <w:rPr>
          <w:rFonts w:asciiTheme="minorEastAsia" w:hAnsiTheme="minorEastAsia" w:cs="Times New Roman"/>
          <w:sz w:val="19"/>
          <w:szCs w:val="19"/>
          <w:lang w:eastAsia="ko-KR"/>
        </w:rPr>
        <w:t>에 응시하고자 하는 자가 일시적</w:t>
      </w:r>
      <w:r w:rsidR="00745EFC" w:rsidRPr="0602342B">
        <w:rPr>
          <w:rFonts w:asciiTheme="minorEastAsia" w:hAnsiTheme="minorEastAsia" w:cs="Times New Roman"/>
          <w:sz w:val="19"/>
          <w:szCs w:val="19"/>
          <w:lang w:eastAsia="ko-KR"/>
        </w:rPr>
        <w:t xml:space="preserve"> 또는</w:t>
      </w:r>
      <w:r w:rsidRPr="0602342B">
        <w:rPr>
          <w:rFonts w:asciiTheme="minorEastAsia" w:hAnsiTheme="minorEastAsia" w:cs="Times New Roman"/>
          <w:sz w:val="19"/>
          <w:szCs w:val="19"/>
          <w:lang w:eastAsia="ko-KR"/>
        </w:rPr>
        <w:t xml:space="preserve"> 영구적 장애를 가진 경우, </w:t>
      </w:r>
      <w:hyperlink r:id="rId18">
        <w:r w:rsidRPr="0602342B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한국어능력시험 장애인 편의 지원 지침</w:t>
        </w:r>
      </w:hyperlink>
      <w:r w:rsidRPr="0602342B">
        <w:rPr>
          <w:rFonts w:asciiTheme="minorEastAsia" w:hAnsiTheme="minorEastAsia" w:cs="Times New Roman"/>
          <w:sz w:val="19"/>
          <w:szCs w:val="19"/>
          <w:lang w:eastAsia="ko-KR"/>
        </w:rPr>
        <w:t xml:space="preserve">을 </w:t>
      </w:r>
      <w:r w:rsidR="00745EFC" w:rsidRPr="0602342B">
        <w:rPr>
          <w:rFonts w:asciiTheme="minorEastAsia" w:hAnsiTheme="minorEastAsia" w:cs="Times New Roman"/>
          <w:sz w:val="19"/>
          <w:szCs w:val="19"/>
          <w:lang w:eastAsia="ko-KR"/>
        </w:rPr>
        <w:t>참고하여</w:t>
      </w:r>
      <w:r w:rsidRPr="0602342B">
        <w:rPr>
          <w:rFonts w:asciiTheme="minorEastAsia" w:hAnsiTheme="minorEastAsia" w:cs="Times New Roman"/>
          <w:sz w:val="19"/>
          <w:szCs w:val="19"/>
          <w:lang w:eastAsia="ko-KR"/>
        </w:rPr>
        <w:t xml:space="preserve"> 시험 원서 접수 마감일까지 지침에 따라 요구 서류를 제</w:t>
      </w:r>
      <w:r w:rsidR="00CD4634" w:rsidRPr="0602342B">
        <w:rPr>
          <w:rFonts w:asciiTheme="minorEastAsia" w:hAnsiTheme="minorEastAsia" w:cs="Times New Roman"/>
          <w:sz w:val="19"/>
          <w:szCs w:val="19"/>
          <w:lang w:eastAsia="ko-KR"/>
        </w:rPr>
        <w:t>출해주시기 바랍니다.</w:t>
      </w:r>
    </w:p>
    <w:p w14:paraId="6F78DCB3" w14:textId="77777777" w:rsidR="00E445FF" w:rsidRPr="008152D5" w:rsidRDefault="00E445FF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48D5387C" w14:textId="1CC67F07" w:rsidR="007053B3" w:rsidRPr="008152D5" w:rsidRDefault="00D31644" w:rsidP="003332D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수험표 발송 방</w:t>
      </w:r>
      <w:r w:rsidR="00FF792A"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식</w:t>
      </w:r>
      <w:r w:rsidR="007053B3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7053B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시험일 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약 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2주일 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수험번호 및 시험실 정보를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지원자 개별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로 전달할 예정입니다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이메일을 수시로 확인하시기 바랍니다.</w:t>
      </w:r>
    </w:p>
    <w:p w14:paraId="6BC2CF3A" w14:textId="05FDDFBE" w:rsidR="00FF792A" w:rsidRPr="008152D5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주의: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위 안내된 기간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내에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이메일을 수신하지 못한 경우, 다음의 이메일 또는 핫라인으로 연락 주십시오.</w:t>
      </w:r>
    </w:p>
    <w:p w14:paraId="66746193" w14:textId="426A6FB8" w:rsidR="00174E6C" w:rsidRPr="008152D5" w:rsidRDefault="00D31644" w:rsidP="007053B3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이메일</w:t>
      </w:r>
      <w:r w:rsidR="007053B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: info@iigvietnam.edu.vn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/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핫라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인</w:t>
      </w:r>
      <w:r w:rsidR="007053B3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1900 636 929</w:t>
      </w:r>
      <w:r w:rsidR="00CD4634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="00CD463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근무시간내)</w:t>
      </w:r>
    </w:p>
    <w:p w14:paraId="3CE9969E" w14:textId="77777777" w:rsidR="007053B3" w:rsidRPr="008152D5" w:rsidRDefault="007053B3" w:rsidP="003332DE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0141FC60" w14:textId="4FD68801" w:rsidR="00174E6C" w:rsidRPr="008152D5" w:rsidRDefault="6E50ED3F" w:rsidP="76670F58">
      <w:pPr>
        <w:pStyle w:val="ListParagraph"/>
        <w:numPr>
          <w:ilvl w:val="0"/>
          <w:numId w:val="22"/>
        </w:numPr>
        <w:spacing w:line="276" w:lineRule="auto"/>
        <w:rPr>
          <w:rFonts w:asciiTheme="minorEastAsia" w:hAnsiTheme="minorEastAsia" w:cs="Times New Roman"/>
          <w:sz w:val="19"/>
          <w:szCs w:val="19"/>
          <w:lang w:eastAsia="ko-KR"/>
        </w:rPr>
      </w:pPr>
      <w:r w:rsidRPr="76670F58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성적발표일</w:t>
      </w:r>
      <w:r w:rsidR="26461738" w:rsidRPr="76670F58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26461738" w:rsidRPr="76670F58">
        <w:rPr>
          <w:rFonts w:asciiTheme="minorEastAsia" w:hAnsiTheme="minorEastAsia"/>
          <w:sz w:val="19"/>
          <w:szCs w:val="19"/>
          <w:lang w:eastAsia="ko-KR"/>
        </w:rPr>
        <w:t xml:space="preserve"> </w:t>
      </w:r>
      <w:r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202</w:t>
      </w:r>
      <w:r w:rsidR="071ABA8E"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6</w:t>
      </w:r>
      <w:r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년</w:t>
      </w:r>
      <w:r w:rsidR="12BA1886"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523D25">
        <w:rPr>
          <w:rFonts w:asciiTheme="minorEastAsia" w:hAnsiTheme="minorEastAsia"/>
          <w:b/>
          <w:bCs/>
          <w:sz w:val="19"/>
          <w:szCs w:val="19"/>
          <w:lang w:eastAsia="ko-KR"/>
        </w:rPr>
        <w:t>10</w:t>
      </w:r>
      <w:r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월</w:t>
      </w:r>
      <w:r w:rsidR="12BA1886"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00523D25">
        <w:rPr>
          <w:rFonts w:asciiTheme="minorEastAsia" w:hAnsiTheme="minorEastAsia"/>
          <w:b/>
          <w:bCs/>
          <w:sz w:val="19"/>
          <w:szCs w:val="19"/>
          <w:lang w:eastAsia="ko-KR"/>
        </w:rPr>
        <w:t>02</w:t>
      </w:r>
      <w:r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일 (</w:t>
      </w:r>
      <w:r w:rsidR="768F8992"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금</w:t>
      </w:r>
      <w:r w:rsidRPr="76670F58">
        <w:rPr>
          <w:rFonts w:asciiTheme="minorEastAsia" w:hAnsiTheme="minorEastAsia"/>
          <w:b/>
          <w:bCs/>
          <w:sz w:val="19"/>
          <w:szCs w:val="19"/>
          <w:lang w:eastAsia="ko-KR"/>
        </w:rPr>
        <w:t>)</w:t>
      </w:r>
    </w:p>
    <w:p w14:paraId="750EF68C" w14:textId="50788C37" w:rsidR="005C5183" w:rsidRPr="008152D5" w:rsidRDefault="00CD4634" w:rsidP="00D31644">
      <w:pPr>
        <w:pStyle w:val="ListParagraph"/>
        <w:numPr>
          <w:ilvl w:val="0"/>
          <w:numId w:val="23"/>
        </w:numPr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  <w:hyperlink r:id="rId19" w:history="1">
        <w:r w:rsidRPr="008152D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u w:val="none"/>
            <w:lang w:eastAsia="ko-KR"/>
          </w:rPr>
          <w:t>www.topik.go.kr</w:t>
        </w:r>
      </w:hyperlink>
      <w:r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-[성적확인]</w:t>
      </w:r>
      <w:r w:rsidR="00174E6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에서 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개인별 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성적</w:t>
      </w:r>
      <w:r w:rsidR="006C4703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을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확인하고 </w:t>
      </w:r>
      <w:r w:rsidR="006C4703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성적 증명서를 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무료</w:t>
      </w:r>
      <w:r w:rsidR="00745EF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로</w:t>
      </w:r>
      <w:r w:rsidR="00D31644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출력할 수 있습니다.</w:t>
      </w:r>
    </w:p>
    <w:p w14:paraId="26008484" w14:textId="77777777" w:rsidR="00D31644" w:rsidRPr="008152D5" w:rsidRDefault="00D31644" w:rsidP="00D31644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  <w:lang w:eastAsia="ko-KR"/>
        </w:rPr>
      </w:pPr>
    </w:p>
    <w:p w14:paraId="37334DB7" w14:textId="48FCF2DD" w:rsidR="005C5183" w:rsidRPr="008152D5" w:rsidRDefault="00D31644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일정</w:t>
      </w:r>
    </w:p>
    <w:p w14:paraId="3B918E83" w14:textId="0D1DF44E" w:rsidR="005C5183" w:rsidRPr="008152D5" w:rsidRDefault="4A5D46A8" w:rsidP="52BFDF46">
      <w:pPr>
        <w:pStyle w:val="ListParagraph"/>
        <w:numPr>
          <w:ilvl w:val="0"/>
          <w:numId w:val="22"/>
        </w:numPr>
        <w:spacing w:line="276" w:lineRule="auto"/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</w:pPr>
      <w:r w:rsidRPr="6BC763CB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시험 일자</w:t>
      </w:r>
      <w:r w:rsidR="404EEF93" w:rsidRPr="6BC763CB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>:</w:t>
      </w:r>
      <w:r w:rsidR="404EEF93" w:rsidRPr="6BC763CB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</w:t>
      </w:r>
      <w:r w:rsidR="0BF03D43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="1CAE5DE5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년 </w:t>
      </w:r>
      <w:r w:rsidR="3C0EF984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391719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9</w:t>
      </w:r>
      <w:r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월 </w:t>
      </w:r>
      <w:r w:rsidR="00757740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1</w:t>
      </w:r>
      <w:r w:rsidR="00391719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</w:t>
      </w:r>
      <w:r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404EEF93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(</w:t>
      </w:r>
      <w:r w:rsidR="316A53B4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토</w:t>
      </w:r>
      <w:r w:rsidR="404EEF93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)</w:t>
      </w:r>
    </w:p>
    <w:p w14:paraId="317F415E" w14:textId="5FAEC03C" w:rsidR="005C5183" w:rsidRPr="008152D5" w:rsidRDefault="009E27AF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장소</w:t>
      </w:r>
      <w:r w:rsidR="005C5183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27"/>
        <w:gridCol w:w="1275"/>
        <w:gridCol w:w="4005"/>
        <w:gridCol w:w="1470"/>
        <w:gridCol w:w="1473"/>
      </w:tblGrid>
      <w:tr w:rsidR="008152D5" w:rsidRPr="00430FE9" w14:paraId="6F6CDFC2" w14:textId="77777777" w:rsidTr="6BC763CB">
        <w:trPr>
          <w:trHeight w:val="420"/>
        </w:trPr>
        <w:tc>
          <w:tcPr>
            <w:tcW w:w="1127" w:type="dxa"/>
            <w:vMerge w:val="restart"/>
            <w:vAlign w:val="center"/>
            <w:hideMark/>
          </w:tcPr>
          <w:p w14:paraId="344A4B0B" w14:textId="05DC72A7" w:rsidR="00ED552C" w:rsidRPr="00430FE9" w:rsidRDefault="009E27AF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지역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212DC578" w14:textId="673FA255" w:rsidR="00ED552C" w:rsidRPr="00430FE9" w:rsidRDefault="006C4703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성/도시</w:t>
            </w:r>
          </w:p>
        </w:tc>
        <w:tc>
          <w:tcPr>
            <w:tcW w:w="4005" w:type="dxa"/>
            <w:vMerge w:val="restart"/>
            <w:vAlign w:val="center"/>
            <w:hideMark/>
          </w:tcPr>
          <w:p w14:paraId="73FD4DF7" w14:textId="00D71832" w:rsidR="00ED552C" w:rsidRPr="00430FE9" w:rsidRDefault="009E27AF" w:rsidP="002A2A3F">
            <w:pPr>
              <w:spacing w:line="276" w:lineRule="auto"/>
              <w:jc w:val="center"/>
              <w:rPr>
                <w:rFonts w:asciiTheme="minorEastAsia" w:hAnsiTheme="minorEastAsia" w:cs="Batang"/>
                <w:b/>
                <w:bCs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시험장</w:t>
            </w:r>
            <w:r w:rsidR="006C4703"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명</w:t>
            </w:r>
          </w:p>
        </w:tc>
        <w:tc>
          <w:tcPr>
            <w:tcW w:w="2943" w:type="dxa"/>
            <w:gridSpan w:val="2"/>
            <w:vAlign w:val="center"/>
            <w:hideMark/>
          </w:tcPr>
          <w:p w14:paraId="57A4FC38" w14:textId="2803CDD4" w:rsidR="00ED552C" w:rsidRPr="00430FE9" w:rsidRDefault="006C4703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 xml:space="preserve">접수 예정 </w:t>
            </w:r>
            <w:r w:rsidR="009E27AF"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인원</w:t>
            </w:r>
            <w:r w:rsidRPr="00430FE9">
              <w:rPr>
                <w:rFonts w:asciiTheme="minorEastAsia" w:hAnsiTheme="minorEastAsia" w:cs="Batang" w:hint="eastAsia"/>
                <w:b/>
                <w:bCs/>
                <w:sz w:val="19"/>
                <w:szCs w:val="19"/>
                <w:lang w:eastAsia="ko-KR"/>
              </w:rPr>
              <w:t>(명)</w:t>
            </w:r>
          </w:p>
        </w:tc>
      </w:tr>
      <w:tr w:rsidR="008152D5" w:rsidRPr="00430FE9" w14:paraId="514AA5FD" w14:textId="77777777" w:rsidTr="6BC763CB">
        <w:trPr>
          <w:trHeight w:val="315"/>
        </w:trPr>
        <w:tc>
          <w:tcPr>
            <w:tcW w:w="1127" w:type="dxa"/>
            <w:vMerge/>
            <w:vAlign w:val="center"/>
            <w:hideMark/>
          </w:tcPr>
          <w:p w14:paraId="3ED11980" w14:textId="77777777" w:rsidR="00ED552C" w:rsidRPr="00430FE9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CC1F6F" w14:textId="77777777" w:rsidR="00ED552C" w:rsidRPr="00430FE9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4005" w:type="dxa"/>
            <w:vMerge/>
            <w:vAlign w:val="center"/>
            <w:hideMark/>
          </w:tcPr>
          <w:p w14:paraId="0FDEE0A9" w14:textId="77777777" w:rsidR="00ED552C" w:rsidRPr="00430FE9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</w:p>
        </w:tc>
        <w:tc>
          <w:tcPr>
            <w:tcW w:w="1470" w:type="dxa"/>
            <w:vAlign w:val="center"/>
            <w:hideMark/>
          </w:tcPr>
          <w:p w14:paraId="745D6645" w14:textId="46A66C12" w:rsidR="00ED552C" w:rsidRPr="00430FE9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  <w:t>TOPIK I</w:t>
            </w:r>
            <w:r w:rsidR="00430FE9" w:rsidRPr="00430FE9">
              <w:rPr>
                <w:rFonts w:asciiTheme="minorEastAsia" w:hAnsiTheme="minorEastAsia" w:cs="Times New Roman" w:hint="eastAsia"/>
                <w:b/>
                <w:bCs/>
                <w:sz w:val="19"/>
                <w:szCs w:val="19"/>
                <w:lang w:eastAsia="ko-KR"/>
              </w:rPr>
              <w:t xml:space="preserve"> IBT</w:t>
            </w:r>
          </w:p>
        </w:tc>
        <w:tc>
          <w:tcPr>
            <w:tcW w:w="1473" w:type="dxa"/>
            <w:vAlign w:val="center"/>
            <w:hideMark/>
          </w:tcPr>
          <w:p w14:paraId="3E294BB8" w14:textId="174A285F" w:rsidR="00ED552C" w:rsidRPr="00430FE9" w:rsidRDefault="00ED552C" w:rsidP="002A2A3F">
            <w:pPr>
              <w:spacing w:line="276" w:lineRule="auto"/>
              <w:jc w:val="center"/>
              <w:rPr>
                <w:rFonts w:asciiTheme="minorEastAsia" w:hAnsiTheme="minorEastAsia" w:cs="Times New Roman"/>
                <w:b/>
                <w:bCs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Times New Roman"/>
                <w:b/>
                <w:bCs/>
                <w:sz w:val="19"/>
                <w:szCs w:val="19"/>
              </w:rPr>
              <w:t>TOPIK II</w:t>
            </w:r>
            <w:r w:rsidR="00430FE9" w:rsidRPr="00430FE9">
              <w:rPr>
                <w:rFonts w:asciiTheme="minorEastAsia" w:hAnsiTheme="minorEastAsia" w:cs="Times New Roman" w:hint="eastAsia"/>
                <w:b/>
                <w:bCs/>
                <w:sz w:val="19"/>
                <w:szCs w:val="19"/>
                <w:lang w:eastAsia="ko-KR"/>
              </w:rPr>
              <w:t xml:space="preserve"> IBT</w:t>
            </w:r>
          </w:p>
        </w:tc>
      </w:tr>
      <w:tr w:rsidR="00430FE9" w:rsidRPr="00430FE9" w14:paraId="6360D077" w14:textId="77777777" w:rsidTr="6BC763CB">
        <w:trPr>
          <w:trHeight w:val="315"/>
        </w:trPr>
        <w:tc>
          <w:tcPr>
            <w:tcW w:w="1127" w:type="dxa"/>
            <w:vAlign w:val="center"/>
            <w:hideMark/>
          </w:tcPr>
          <w:p w14:paraId="37CEB413" w14:textId="0C5B7AC1" w:rsidR="00430FE9" w:rsidRPr="00430FE9" w:rsidRDefault="00430FE9" w:rsidP="00430FE9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북부지방</w:t>
            </w:r>
          </w:p>
        </w:tc>
        <w:tc>
          <w:tcPr>
            <w:tcW w:w="1275" w:type="dxa"/>
            <w:vAlign w:val="center"/>
            <w:hideMark/>
          </w:tcPr>
          <w:p w14:paraId="0FDF1C97" w14:textId="32B1B3E7" w:rsidR="00430FE9" w:rsidRPr="00430FE9" w:rsidRDefault="00430FE9" w:rsidP="00430FE9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4005" w:type="dxa"/>
            <w:vAlign w:val="center"/>
            <w:hideMark/>
          </w:tcPr>
          <w:p w14:paraId="57C90D75" w14:textId="3BBF6189" w:rsidR="00430FE9" w:rsidRPr="00430FE9" w:rsidRDefault="0085059E" w:rsidP="00430FE9">
            <w:pPr>
              <w:spacing w:line="276" w:lineRule="auto"/>
              <w:rPr>
                <w:rFonts w:ascii="Times New Roman" w:hAnsi="Times New Roman" w:cs="Times New Roman"/>
                <w:lang w:eastAsia="ko-KR"/>
              </w:rPr>
            </w:pPr>
            <w:r w:rsidRPr="0085059E">
              <w:rPr>
                <w:rFonts w:ascii="Times New Roman" w:hAnsi="Times New Roman" w:cs="Times New Roman"/>
              </w:rPr>
              <w:t>Văn phòng IIG Hà Nội</w:t>
            </w:r>
          </w:p>
          <w:p w14:paraId="7D587E9B" w14:textId="2DF3D761" w:rsidR="00430FE9" w:rsidRPr="00430FE9" w:rsidRDefault="00430FE9" w:rsidP="00430FE9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 xml:space="preserve">IIG </w:t>
            </w:r>
            <w:r w:rsidR="0085059E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하노이</w:t>
            </w:r>
          </w:p>
        </w:tc>
        <w:tc>
          <w:tcPr>
            <w:tcW w:w="1470" w:type="dxa"/>
            <w:vAlign w:val="center"/>
            <w:hideMark/>
          </w:tcPr>
          <w:p w14:paraId="46FDF186" w14:textId="2B1B3CB1" w:rsidR="00430FE9" w:rsidRPr="00430FE9" w:rsidRDefault="00523D25" w:rsidP="6BC763CB">
            <w:pPr>
              <w:spacing w:line="276" w:lineRule="auto"/>
              <w:jc w:val="center"/>
            </w:pPr>
            <w:r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48</w:t>
            </w:r>
          </w:p>
        </w:tc>
        <w:tc>
          <w:tcPr>
            <w:tcW w:w="1473" w:type="dxa"/>
            <w:vAlign w:val="center"/>
            <w:hideMark/>
          </w:tcPr>
          <w:p w14:paraId="17278D34" w14:textId="43E25A42" w:rsidR="00430FE9" w:rsidRPr="00430FE9" w:rsidRDefault="00523D25" w:rsidP="6BC763CB">
            <w:pPr>
              <w:spacing w:line="276" w:lineRule="auto"/>
              <w:jc w:val="center"/>
            </w:pPr>
            <w:r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148</w:t>
            </w:r>
          </w:p>
        </w:tc>
      </w:tr>
      <w:tr w:rsidR="00430FE9" w:rsidRPr="00430FE9" w14:paraId="39085A36" w14:textId="77777777" w:rsidTr="6BC763CB">
        <w:trPr>
          <w:trHeight w:val="315"/>
        </w:trPr>
        <w:tc>
          <w:tcPr>
            <w:tcW w:w="1127" w:type="dxa"/>
            <w:vAlign w:val="center"/>
            <w:hideMark/>
          </w:tcPr>
          <w:p w14:paraId="5B85249C" w14:textId="3C801C89" w:rsidR="00430FE9" w:rsidRPr="00430FE9" w:rsidRDefault="00430FE9" w:rsidP="00430FE9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/>
                <w:sz w:val="19"/>
                <w:szCs w:val="19"/>
                <w:lang w:eastAsia="ko-KR"/>
              </w:rPr>
              <w:t>중부지방</w:t>
            </w:r>
          </w:p>
        </w:tc>
        <w:tc>
          <w:tcPr>
            <w:tcW w:w="1275" w:type="dxa"/>
            <w:vAlign w:val="center"/>
            <w:hideMark/>
          </w:tcPr>
          <w:p w14:paraId="1DDA5A34" w14:textId="282D4D9F" w:rsidR="00430FE9" w:rsidRPr="00430FE9" w:rsidRDefault="00430FE9" w:rsidP="00430FE9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430FE9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다낭</w:t>
            </w:r>
          </w:p>
        </w:tc>
        <w:tc>
          <w:tcPr>
            <w:tcW w:w="4005" w:type="dxa"/>
            <w:vAlign w:val="center"/>
            <w:hideMark/>
          </w:tcPr>
          <w:p w14:paraId="28FB967B" w14:textId="77777777" w:rsidR="00430FE9" w:rsidRPr="00430FE9" w:rsidRDefault="00430FE9" w:rsidP="00430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0FE9">
              <w:rPr>
                <w:rFonts w:ascii="Times New Roman" w:hAnsi="Times New Roman" w:cs="Times New Roman"/>
              </w:rPr>
              <w:t>IIG Việt Nam – Chi nhánh Đà Nẵng</w:t>
            </w:r>
          </w:p>
          <w:p w14:paraId="5CC33516" w14:textId="37E22F27" w:rsidR="00430FE9" w:rsidRPr="00430FE9" w:rsidRDefault="00430FE9" w:rsidP="00430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0FE9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IIG 다낭</w:t>
            </w:r>
          </w:p>
        </w:tc>
        <w:tc>
          <w:tcPr>
            <w:tcW w:w="1470" w:type="dxa"/>
            <w:vAlign w:val="center"/>
            <w:hideMark/>
          </w:tcPr>
          <w:p w14:paraId="47D86FAC" w14:textId="21FBBC48" w:rsidR="00430FE9" w:rsidRPr="00430FE9" w:rsidRDefault="00523D25" w:rsidP="6BC763CB">
            <w:pPr>
              <w:spacing w:line="276" w:lineRule="auto"/>
              <w:jc w:val="center"/>
            </w:pPr>
            <w:r>
              <w:rPr>
                <w:rFonts w:asciiTheme="minorEastAsia" w:hAnsiTheme="minorEastAsia" w:cs="Times New Roman"/>
                <w:sz w:val="19"/>
                <w:szCs w:val="19"/>
              </w:rPr>
              <w:t>27</w:t>
            </w:r>
          </w:p>
        </w:tc>
        <w:tc>
          <w:tcPr>
            <w:tcW w:w="1473" w:type="dxa"/>
            <w:vAlign w:val="center"/>
            <w:hideMark/>
          </w:tcPr>
          <w:p w14:paraId="5540FBCA" w14:textId="6E2B5E97" w:rsidR="00430FE9" w:rsidRPr="00430FE9" w:rsidRDefault="00523D25" w:rsidP="6BC763CB">
            <w:pPr>
              <w:spacing w:line="276" w:lineRule="auto"/>
              <w:jc w:val="center"/>
            </w:pPr>
            <w:r>
              <w:rPr>
                <w:rFonts w:asciiTheme="minorEastAsia" w:hAnsiTheme="minorEastAsia" w:cs="Times New Roman"/>
                <w:sz w:val="19"/>
                <w:szCs w:val="19"/>
              </w:rPr>
              <w:t>27</w:t>
            </w:r>
          </w:p>
        </w:tc>
      </w:tr>
      <w:tr w:rsidR="00430FE9" w:rsidRPr="00430FE9" w14:paraId="24AF1CD5" w14:textId="77777777" w:rsidTr="6BC763CB">
        <w:trPr>
          <w:trHeight w:val="315"/>
        </w:trPr>
        <w:tc>
          <w:tcPr>
            <w:tcW w:w="1127" w:type="dxa"/>
            <w:vAlign w:val="center"/>
            <w:hideMark/>
          </w:tcPr>
          <w:p w14:paraId="3F0E42C7" w14:textId="1AEE1FBB" w:rsidR="00430FE9" w:rsidRPr="00430FE9" w:rsidRDefault="00430FE9" w:rsidP="00430FE9">
            <w:pPr>
              <w:spacing w:line="276" w:lineRule="auto"/>
              <w:jc w:val="center"/>
              <w:rPr>
                <w:rFonts w:asciiTheme="minorEastAsia" w:hAnsiTheme="minorEastAsia" w:cs="Batang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남부지방</w:t>
            </w:r>
          </w:p>
        </w:tc>
        <w:tc>
          <w:tcPr>
            <w:tcW w:w="1275" w:type="dxa"/>
            <w:vAlign w:val="center"/>
            <w:hideMark/>
          </w:tcPr>
          <w:p w14:paraId="2124ADED" w14:textId="0B4CA6B2" w:rsidR="00430FE9" w:rsidRPr="00430FE9" w:rsidRDefault="00430FE9" w:rsidP="00430FE9">
            <w:pPr>
              <w:spacing w:line="276" w:lineRule="auto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Batang" w:hint="eastAsia"/>
                <w:sz w:val="19"/>
                <w:szCs w:val="19"/>
                <w:lang w:eastAsia="ko-KR"/>
              </w:rPr>
              <w:t>호치민</w:t>
            </w:r>
          </w:p>
        </w:tc>
        <w:tc>
          <w:tcPr>
            <w:tcW w:w="4005" w:type="dxa"/>
            <w:vAlign w:val="center"/>
            <w:hideMark/>
          </w:tcPr>
          <w:p w14:paraId="237CC732" w14:textId="77777777" w:rsidR="00430FE9" w:rsidRPr="00430FE9" w:rsidRDefault="00430FE9" w:rsidP="00430F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30FE9">
              <w:rPr>
                <w:rFonts w:ascii="Times New Roman" w:hAnsi="Times New Roman" w:cs="Times New Roman"/>
              </w:rPr>
              <w:t>IIG Việt Nam – Chi nhánh Hồ Chí Minh</w:t>
            </w:r>
          </w:p>
          <w:p w14:paraId="17312A94" w14:textId="0121210C" w:rsidR="00430FE9" w:rsidRPr="00430FE9" w:rsidRDefault="00430FE9" w:rsidP="00430FE9">
            <w:pPr>
              <w:spacing w:line="276" w:lineRule="auto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430FE9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IIG 호치민</w:t>
            </w:r>
          </w:p>
        </w:tc>
        <w:tc>
          <w:tcPr>
            <w:tcW w:w="1470" w:type="dxa"/>
            <w:vAlign w:val="center"/>
          </w:tcPr>
          <w:p w14:paraId="543B1C32" w14:textId="0DBDB759" w:rsidR="00430FE9" w:rsidRPr="00430FE9" w:rsidRDefault="007A50D1" w:rsidP="6BC763CB">
            <w:pPr>
              <w:spacing w:line="276" w:lineRule="auto"/>
              <w:jc w:val="center"/>
            </w:pP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9</w:t>
            </w:r>
            <w:r w:rsidR="2E5BA8CA" w:rsidRPr="6BC763CB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4</w:t>
            </w:r>
          </w:p>
        </w:tc>
        <w:tc>
          <w:tcPr>
            <w:tcW w:w="1473" w:type="dxa"/>
            <w:vAlign w:val="center"/>
          </w:tcPr>
          <w:p w14:paraId="7AB59F59" w14:textId="48A4BC66" w:rsidR="00430FE9" w:rsidRPr="00430FE9" w:rsidRDefault="007A50D1" w:rsidP="6BC763CB">
            <w:pPr>
              <w:spacing w:line="276" w:lineRule="auto"/>
              <w:jc w:val="center"/>
            </w:pP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94</w:t>
            </w:r>
          </w:p>
        </w:tc>
      </w:tr>
    </w:tbl>
    <w:p w14:paraId="4E083D3A" w14:textId="567D752B" w:rsidR="002A2A3F" w:rsidRPr="008152D5" w:rsidRDefault="002A2A3F" w:rsidP="007B26F7">
      <w:pPr>
        <w:pStyle w:val="ListParagraph"/>
        <w:spacing w:line="276" w:lineRule="auto"/>
        <w:ind w:left="1440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</w:p>
    <w:p w14:paraId="0D46426A" w14:textId="1D77B51B" w:rsidR="004F5B22" w:rsidRPr="008152D5" w:rsidRDefault="009B0327" w:rsidP="003332D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시간</w:t>
      </w:r>
      <w:r w:rsidR="004F5B22" w:rsidRPr="008152D5">
        <w:rPr>
          <w:rFonts w:asciiTheme="minorEastAsia" w:hAnsiTheme="minorEastAsia" w:cs="Times New Roman"/>
          <w:b/>
          <w:sz w:val="19"/>
          <w:szCs w:val="19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31"/>
        <w:gridCol w:w="1374"/>
        <w:gridCol w:w="1260"/>
        <w:gridCol w:w="1260"/>
        <w:gridCol w:w="1440"/>
        <w:gridCol w:w="1440"/>
        <w:gridCol w:w="1350"/>
      </w:tblGrid>
      <w:tr w:rsidR="00447780" w:rsidRPr="008152D5" w14:paraId="59F35ED3" w14:textId="77777777" w:rsidTr="5E954B02">
        <w:tc>
          <w:tcPr>
            <w:tcW w:w="1231" w:type="dxa"/>
            <w:vAlign w:val="center"/>
          </w:tcPr>
          <w:p w14:paraId="5B6EA0EA" w14:textId="49782299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구분</w:t>
            </w:r>
          </w:p>
        </w:tc>
        <w:tc>
          <w:tcPr>
            <w:tcW w:w="1374" w:type="dxa"/>
            <w:vAlign w:val="center"/>
          </w:tcPr>
          <w:p w14:paraId="731E2105" w14:textId="51524584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영역</w:t>
            </w:r>
          </w:p>
        </w:tc>
        <w:tc>
          <w:tcPr>
            <w:tcW w:w="1260" w:type="dxa"/>
            <w:vAlign w:val="center"/>
          </w:tcPr>
          <w:p w14:paraId="65E5B958" w14:textId="461402CA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입실 완료</w:t>
            </w:r>
          </w:p>
        </w:tc>
        <w:tc>
          <w:tcPr>
            <w:tcW w:w="1260" w:type="dxa"/>
            <w:vAlign w:val="center"/>
          </w:tcPr>
          <w:p w14:paraId="390460FA" w14:textId="7211A44C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작</w:t>
            </w:r>
          </w:p>
        </w:tc>
        <w:tc>
          <w:tcPr>
            <w:tcW w:w="1440" w:type="dxa"/>
            <w:vAlign w:val="center"/>
          </w:tcPr>
          <w:p w14:paraId="780921E5" w14:textId="78D07669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종료</w:t>
            </w:r>
          </w:p>
        </w:tc>
        <w:tc>
          <w:tcPr>
            <w:tcW w:w="1440" w:type="dxa"/>
            <w:vAlign w:val="center"/>
          </w:tcPr>
          <w:p w14:paraId="11664E8C" w14:textId="1296DE1A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시험시간</w:t>
            </w:r>
          </w:p>
        </w:tc>
        <w:tc>
          <w:tcPr>
            <w:tcW w:w="1350" w:type="dxa"/>
            <w:vAlign w:val="center"/>
          </w:tcPr>
          <w:p w14:paraId="1CE00A2F" w14:textId="14A066B8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비고</w:t>
            </w:r>
          </w:p>
        </w:tc>
      </w:tr>
      <w:tr w:rsidR="00447780" w:rsidRPr="008152D5" w14:paraId="5AA422DE" w14:textId="77777777" w:rsidTr="5E954B02">
        <w:trPr>
          <w:trHeight w:val="557"/>
        </w:trPr>
        <w:tc>
          <w:tcPr>
            <w:tcW w:w="1231" w:type="dxa"/>
            <w:vMerge w:val="restart"/>
            <w:vAlign w:val="center"/>
          </w:tcPr>
          <w:p w14:paraId="6889B5DE" w14:textId="6137399F" w:rsidR="00447780" w:rsidRPr="008152D5" w:rsidRDefault="00447780" w:rsidP="5E954B02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5E954B02">
              <w:rPr>
                <w:rFonts w:asciiTheme="minorEastAsia" w:hAnsiTheme="minorEastAsia" w:cs="Times New Roman"/>
                <w:sz w:val="19"/>
                <w:szCs w:val="19"/>
              </w:rPr>
              <w:t>TOPIK I</w:t>
            </w:r>
            <w:r w:rsidR="3887CC1C" w:rsidRPr="5E954B02">
              <w:rPr>
                <w:rFonts w:asciiTheme="minorEastAsia" w:hAnsiTheme="minorEastAsia" w:cs="Times New Roman"/>
                <w:sz w:val="19"/>
                <w:szCs w:val="19"/>
              </w:rPr>
              <w:t xml:space="preserve"> IBT</w:t>
            </w:r>
          </w:p>
        </w:tc>
        <w:tc>
          <w:tcPr>
            <w:tcW w:w="1374" w:type="dxa"/>
            <w:vAlign w:val="center"/>
          </w:tcPr>
          <w:p w14:paraId="1FB811B1" w14:textId="1BBC68FA" w:rsidR="00447780" w:rsidRPr="008152D5" w:rsidRDefault="00447780" w:rsidP="00447780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(30분)</w:t>
            </w:r>
          </w:p>
        </w:tc>
        <w:tc>
          <w:tcPr>
            <w:tcW w:w="1260" w:type="dxa"/>
            <w:vMerge w:val="restart"/>
            <w:vAlign w:val="center"/>
          </w:tcPr>
          <w:p w14:paraId="738B8352" w14:textId="3C4FCC54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08:50</w:t>
            </w: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1260" w:type="dxa"/>
            <w:vMerge w:val="restart"/>
            <w:vAlign w:val="center"/>
          </w:tcPr>
          <w:p w14:paraId="4A39E0B1" w14:textId="156639BD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09:30</w:t>
            </w:r>
          </w:p>
        </w:tc>
        <w:tc>
          <w:tcPr>
            <w:tcW w:w="1440" w:type="dxa"/>
            <w:vMerge w:val="restart"/>
            <w:vAlign w:val="center"/>
          </w:tcPr>
          <w:p w14:paraId="296DC28A" w14:textId="09EE99E1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10:40</w:t>
            </w:r>
          </w:p>
        </w:tc>
        <w:tc>
          <w:tcPr>
            <w:tcW w:w="1440" w:type="dxa"/>
            <w:vMerge w:val="restart"/>
            <w:vAlign w:val="center"/>
          </w:tcPr>
          <w:p w14:paraId="72CCF29C" w14:textId="4742FCE7" w:rsidR="00447780" w:rsidRPr="008152D5" w:rsidRDefault="00447780" w:rsidP="08A32801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8A32801"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  <w:t>70분</w:t>
            </w:r>
          </w:p>
        </w:tc>
        <w:tc>
          <w:tcPr>
            <w:tcW w:w="1350" w:type="dxa"/>
            <w:vMerge w:val="restart"/>
            <w:vAlign w:val="center"/>
          </w:tcPr>
          <w:p w14:paraId="3B8439A4" w14:textId="17A286D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전</w:t>
            </w:r>
          </w:p>
        </w:tc>
      </w:tr>
      <w:tr w:rsidR="00447780" w:rsidRPr="008152D5" w14:paraId="59B275C6" w14:textId="77777777" w:rsidTr="5E954B02">
        <w:tc>
          <w:tcPr>
            <w:tcW w:w="1231" w:type="dxa"/>
            <w:vMerge/>
            <w:vAlign w:val="center"/>
          </w:tcPr>
          <w:p w14:paraId="65DA73C4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14:paraId="4C4060E8" w14:textId="123154F2" w:rsidR="00447780" w:rsidRPr="008152D5" w:rsidRDefault="00447780" w:rsidP="00447780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</w:t>
            </w: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(40분)</w:t>
            </w:r>
          </w:p>
        </w:tc>
        <w:tc>
          <w:tcPr>
            <w:tcW w:w="1260" w:type="dxa"/>
            <w:vMerge/>
            <w:vAlign w:val="center"/>
          </w:tcPr>
          <w:p w14:paraId="5CD28144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260" w:type="dxa"/>
            <w:vMerge/>
            <w:vAlign w:val="center"/>
          </w:tcPr>
          <w:p w14:paraId="12B5F781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440" w:type="dxa"/>
            <w:vMerge/>
            <w:vAlign w:val="center"/>
          </w:tcPr>
          <w:p w14:paraId="69E4D59F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440" w:type="dxa"/>
            <w:vMerge/>
            <w:vAlign w:val="center"/>
          </w:tcPr>
          <w:p w14:paraId="0AE412BA" w14:textId="3BA572B3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0" w:type="dxa"/>
            <w:vMerge/>
            <w:vAlign w:val="center"/>
          </w:tcPr>
          <w:p w14:paraId="6AAF1480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447780" w:rsidRPr="008152D5" w14:paraId="29CF2462" w14:textId="77777777" w:rsidTr="5E954B02">
        <w:tc>
          <w:tcPr>
            <w:tcW w:w="1231" w:type="dxa"/>
            <w:vMerge w:val="restart"/>
            <w:vAlign w:val="center"/>
          </w:tcPr>
          <w:p w14:paraId="2E5D0FC3" w14:textId="324FA213" w:rsidR="00447780" w:rsidRPr="008152D5" w:rsidRDefault="00447780" w:rsidP="5E954B02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  <w:r w:rsidRPr="5E954B02">
              <w:rPr>
                <w:rFonts w:asciiTheme="minorEastAsia" w:hAnsiTheme="minorEastAsia" w:cs="Times New Roman"/>
                <w:sz w:val="19"/>
                <w:szCs w:val="19"/>
              </w:rPr>
              <w:t>TOPIK II</w:t>
            </w:r>
            <w:r w:rsidR="30C8830E" w:rsidRPr="5E954B02">
              <w:rPr>
                <w:rFonts w:asciiTheme="minorEastAsia" w:hAnsiTheme="minorEastAsia" w:cs="Times New Roman"/>
                <w:sz w:val="19"/>
                <w:szCs w:val="19"/>
              </w:rPr>
              <w:t xml:space="preserve"> IBT</w:t>
            </w:r>
          </w:p>
        </w:tc>
        <w:tc>
          <w:tcPr>
            <w:tcW w:w="1374" w:type="dxa"/>
            <w:vAlign w:val="center"/>
          </w:tcPr>
          <w:p w14:paraId="01DAF16F" w14:textId="2AD12EB8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듣기</w:t>
            </w: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(35분)</w:t>
            </w:r>
          </w:p>
        </w:tc>
        <w:tc>
          <w:tcPr>
            <w:tcW w:w="1260" w:type="dxa"/>
            <w:vMerge w:val="restart"/>
            <w:vAlign w:val="center"/>
          </w:tcPr>
          <w:p w14:paraId="476CDDC8" w14:textId="5460C1CB" w:rsidR="00447780" w:rsidRPr="008152D5" w:rsidRDefault="00447780" w:rsidP="00447780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/>
                <w:sz w:val="19"/>
                <w:szCs w:val="19"/>
              </w:rPr>
              <w:t>12:20</w:t>
            </w: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까지</w:t>
            </w:r>
          </w:p>
        </w:tc>
        <w:tc>
          <w:tcPr>
            <w:tcW w:w="1260" w:type="dxa"/>
            <w:vMerge w:val="restart"/>
            <w:vAlign w:val="center"/>
          </w:tcPr>
          <w:p w14:paraId="36850CD0" w14:textId="3301A7CF" w:rsidR="00447780" w:rsidRPr="008152D5" w:rsidRDefault="00447780" w:rsidP="00447780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13:00</w:t>
            </w:r>
          </w:p>
        </w:tc>
        <w:tc>
          <w:tcPr>
            <w:tcW w:w="1440" w:type="dxa"/>
            <w:vMerge w:val="restart"/>
            <w:vAlign w:val="center"/>
          </w:tcPr>
          <w:p w14:paraId="29495929" w14:textId="583FAF5E" w:rsidR="00447780" w:rsidRPr="008152D5" w:rsidRDefault="00447780" w:rsidP="00447780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b/>
                <w:sz w:val="19"/>
                <w:szCs w:val="19"/>
                <w:lang w:eastAsia="ko-KR"/>
              </w:rPr>
              <w:t>15:05</w:t>
            </w:r>
          </w:p>
        </w:tc>
        <w:tc>
          <w:tcPr>
            <w:tcW w:w="1440" w:type="dxa"/>
            <w:vMerge w:val="restart"/>
            <w:vAlign w:val="center"/>
          </w:tcPr>
          <w:p w14:paraId="7DEE4C50" w14:textId="118061B1" w:rsidR="00447780" w:rsidRPr="008152D5" w:rsidRDefault="00447780" w:rsidP="00447780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125</w:t>
            </w: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분</w:t>
            </w:r>
          </w:p>
        </w:tc>
        <w:tc>
          <w:tcPr>
            <w:tcW w:w="1350" w:type="dxa"/>
            <w:vMerge w:val="restart"/>
            <w:vAlign w:val="center"/>
          </w:tcPr>
          <w:p w14:paraId="39F291C6" w14:textId="7C3A5234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 w:rsidRPr="008152D5"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오후</w:t>
            </w:r>
          </w:p>
        </w:tc>
      </w:tr>
      <w:tr w:rsidR="00447780" w:rsidRPr="008152D5" w14:paraId="4713257B" w14:textId="77777777" w:rsidTr="5E954B02">
        <w:tc>
          <w:tcPr>
            <w:tcW w:w="1231" w:type="dxa"/>
            <w:vMerge/>
            <w:vAlign w:val="center"/>
          </w:tcPr>
          <w:p w14:paraId="0AB39A13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14:paraId="2205FA85" w14:textId="1D64F77B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읽기(40분)</w:t>
            </w:r>
          </w:p>
        </w:tc>
        <w:tc>
          <w:tcPr>
            <w:tcW w:w="1260" w:type="dxa"/>
            <w:vMerge/>
            <w:vAlign w:val="center"/>
          </w:tcPr>
          <w:p w14:paraId="5A687DAE" w14:textId="06AC770F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260" w:type="dxa"/>
            <w:vMerge/>
            <w:vAlign w:val="center"/>
          </w:tcPr>
          <w:p w14:paraId="75AA7358" w14:textId="313E04EB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440" w:type="dxa"/>
            <w:vMerge/>
            <w:vAlign w:val="center"/>
          </w:tcPr>
          <w:p w14:paraId="2717EFD4" w14:textId="3BCB80DD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440" w:type="dxa"/>
            <w:vMerge/>
            <w:vAlign w:val="center"/>
          </w:tcPr>
          <w:p w14:paraId="5C587167" w14:textId="27D4DD13" w:rsidR="00447780" w:rsidRPr="008152D5" w:rsidRDefault="00447780" w:rsidP="0D068B81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0" w:type="dxa"/>
            <w:vMerge/>
            <w:vAlign w:val="center"/>
          </w:tcPr>
          <w:p w14:paraId="48037102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  <w:tr w:rsidR="00447780" w:rsidRPr="008152D5" w14:paraId="0EF3DAFE" w14:textId="77777777" w:rsidTr="5E954B02">
        <w:tc>
          <w:tcPr>
            <w:tcW w:w="1231" w:type="dxa"/>
            <w:vMerge/>
            <w:vAlign w:val="center"/>
          </w:tcPr>
          <w:p w14:paraId="4491ABA9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74" w:type="dxa"/>
            <w:vAlign w:val="center"/>
          </w:tcPr>
          <w:p w14:paraId="1A4E9F51" w14:textId="52ABF2D0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  <w:r>
              <w:rPr>
                <w:rFonts w:asciiTheme="minorEastAsia" w:hAnsiTheme="minorEastAsia" w:cs="Times New Roman" w:hint="eastAsia"/>
                <w:sz w:val="19"/>
                <w:szCs w:val="19"/>
                <w:lang w:eastAsia="ko-KR"/>
              </w:rPr>
              <w:t>쓰기(50분)</w:t>
            </w:r>
          </w:p>
        </w:tc>
        <w:tc>
          <w:tcPr>
            <w:tcW w:w="1260" w:type="dxa"/>
            <w:vMerge/>
            <w:vAlign w:val="center"/>
          </w:tcPr>
          <w:p w14:paraId="554295B4" w14:textId="5324CDAF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  <w:lang w:eastAsia="ko-KR"/>
              </w:rPr>
            </w:pPr>
          </w:p>
        </w:tc>
        <w:tc>
          <w:tcPr>
            <w:tcW w:w="1260" w:type="dxa"/>
            <w:vMerge/>
            <w:vAlign w:val="center"/>
          </w:tcPr>
          <w:p w14:paraId="76760BD4" w14:textId="3733F9C9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440" w:type="dxa"/>
            <w:vMerge/>
            <w:vAlign w:val="center"/>
          </w:tcPr>
          <w:p w14:paraId="29B0C45F" w14:textId="757C7DD8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b/>
                <w:sz w:val="19"/>
                <w:szCs w:val="19"/>
              </w:rPr>
            </w:pPr>
          </w:p>
        </w:tc>
        <w:tc>
          <w:tcPr>
            <w:tcW w:w="1440" w:type="dxa"/>
            <w:vMerge/>
            <w:vAlign w:val="center"/>
          </w:tcPr>
          <w:p w14:paraId="7D6A29D4" w14:textId="5CACDE20" w:rsidR="00447780" w:rsidRPr="008152D5" w:rsidRDefault="00447780" w:rsidP="0D068B81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  <w:tc>
          <w:tcPr>
            <w:tcW w:w="1350" w:type="dxa"/>
            <w:vMerge/>
            <w:vAlign w:val="center"/>
          </w:tcPr>
          <w:p w14:paraId="6CD3A87E" w14:textId="77777777" w:rsidR="00447780" w:rsidRPr="008152D5" w:rsidRDefault="00447780" w:rsidP="007B26F7">
            <w:pPr>
              <w:pStyle w:val="ListParagraph"/>
              <w:spacing w:line="276" w:lineRule="auto"/>
              <w:ind w:left="0"/>
              <w:jc w:val="center"/>
              <w:rPr>
                <w:rFonts w:asciiTheme="minorEastAsia" w:hAnsiTheme="minorEastAsia" w:cs="Times New Roman"/>
                <w:sz w:val="19"/>
                <w:szCs w:val="19"/>
              </w:rPr>
            </w:pPr>
          </w:p>
        </w:tc>
      </w:tr>
    </w:tbl>
    <w:p w14:paraId="5E8B2C29" w14:textId="77777777" w:rsidR="00822BE4" w:rsidRPr="008152D5" w:rsidRDefault="00822BE4" w:rsidP="007B26F7">
      <w:pPr>
        <w:pStyle w:val="ListParagraph"/>
        <w:spacing w:line="276" w:lineRule="auto"/>
        <w:ind w:left="1440"/>
        <w:rPr>
          <w:rFonts w:asciiTheme="minorEastAsia" w:hAnsiTheme="minorEastAsia" w:cs="Times New Roman"/>
          <w:sz w:val="19"/>
          <w:szCs w:val="19"/>
        </w:rPr>
      </w:pPr>
    </w:p>
    <w:p w14:paraId="739AF9E6" w14:textId="541C4CB1" w:rsidR="004F5B22" w:rsidRPr="008152D5" w:rsidRDefault="009B0327" w:rsidP="00D3164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시험 안내</w:t>
      </w:r>
    </w:p>
    <w:p w14:paraId="01F3F4AF" w14:textId="1EFB737D" w:rsidR="00447780" w:rsidRPr="00447780" w:rsidRDefault="00447780" w:rsidP="003332D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447780">
        <w:rPr>
          <w:rFonts w:asciiTheme="minorEastAsia" w:hAnsiTheme="minorEastAsia" w:cs="Times New Roman" w:hint="eastAsia"/>
          <w:b/>
          <w:bCs/>
          <w:sz w:val="19"/>
          <w:szCs w:val="19"/>
          <w:lang w:eastAsia="ko-KR"/>
        </w:rPr>
        <w:t>응시방식:</w:t>
      </w:r>
      <w:r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컴퓨터 이용</w:t>
      </w:r>
    </w:p>
    <w:p w14:paraId="1B71DED3" w14:textId="55C85865" w:rsidR="0042726C" w:rsidRPr="008152D5" w:rsidRDefault="009B0327" w:rsidP="003332D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lastRenderedPageBreak/>
        <w:t>입실 시간</w:t>
      </w:r>
      <w:r w:rsidR="0042726C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시험 시작</w:t>
      </w:r>
      <w:r w:rsidR="00447780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40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분전까지 입실</w:t>
      </w:r>
    </w:p>
    <w:p w14:paraId="3900096A" w14:textId="7931280E" w:rsidR="00512CBC" w:rsidRPr="008152D5" w:rsidRDefault="009B0327" w:rsidP="00512CB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 준비물</w:t>
      </w:r>
      <w:r w:rsidR="0042726C"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>:</w:t>
      </w:r>
      <w:r w:rsidR="0042726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수험표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(</w:t>
      </w:r>
      <w:r w:rsidR="00512CBC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A4, 세로 방향 출력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)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,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신분증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</w:t>
      </w:r>
      <w:r w:rsidR="00F067ED" w:rsidRPr="00F067ED">
        <w:rPr>
          <w:rFonts w:asciiTheme="minorEastAsia" w:hAnsiTheme="minorEastAsia" w:cs="Times New Roman" w:hint="eastAsia"/>
          <w:sz w:val="19"/>
          <w:szCs w:val="19"/>
          <w:lang w:eastAsia="ko-KR"/>
        </w:rPr>
        <w:t>온라인 접수 시 등록된 신분증과 동일, 모바일 신분증 사용 불가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)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512CBC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     </w:t>
      </w:r>
    </w:p>
    <w:p w14:paraId="098B2AC3" w14:textId="4EBF8032" w:rsidR="00512CBC" w:rsidRPr="008152D5" w:rsidRDefault="00512CBC" w:rsidP="002B340A">
      <w:pPr>
        <w:pStyle w:val="ListParagraph"/>
        <w:spacing w:line="276" w:lineRule="auto"/>
        <w:ind w:left="108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*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유효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신분증: 여권, ID카드 등(사진, 생년월일, 영문성명 포함)</w:t>
      </w:r>
    </w:p>
    <w:p w14:paraId="4DAA9B67" w14:textId="00DBFB90" w:rsidR="0042726C" w:rsidRPr="008152D5" w:rsidRDefault="009B0327" w:rsidP="003332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EastAsia" w:hAnsiTheme="minorEastAsia" w:cs="Times New Roman"/>
          <w:b/>
          <w:sz w:val="19"/>
          <w:szCs w:val="19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응시자</w:t>
      </w:r>
      <w:r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유의</w:t>
      </w:r>
      <w:r w:rsidRPr="008152D5">
        <w:rPr>
          <w:rFonts w:asciiTheme="minorEastAsia" w:hAnsiTheme="minorEastAsia" w:cs="Times New Roman"/>
          <w:b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사</w:t>
      </w:r>
      <w:r w:rsidR="00FF792A" w:rsidRPr="008152D5">
        <w:rPr>
          <w:rFonts w:asciiTheme="minorEastAsia" w:hAnsiTheme="minorEastAsia" w:cs="Times New Roman" w:hint="eastAsia"/>
          <w:b/>
          <w:sz w:val="19"/>
          <w:szCs w:val="19"/>
          <w:lang w:eastAsia="ko-KR"/>
        </w:rPr>
        <w:t>항</w:t>
      </w:r>
      <w:r w:rsidR="0042726C" w:rsidRPr="008152D5">
        <w:rPr>
          <w:rFonts w:asciiTheme="minorEastAsia" w:hAnsiTheme="minorEastAsia" w:cs="Times New Roman"/>
          <w:b/>
          <w:sz w:val="19"/>
          <w:szCs w:val="19"/>
        </w:rPr>
        <w:t>:</w:t>
      </w:r>
    </w:p>
    <w:p w14:paraId="2A8D783C" w14:textId="35D384D0" w:rsidR="00171FFA" w:rsidRPr="008A54A5" w:rsidRDefault="00447780" w:rsidP="008A54A5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447780">
        <w:rPr>
          <w:rFonts w:asciiTheme="minorEastAsia" w:hAnsiTheme="minorEastAsia" w:cs="Times New Roman" w:hint="eastAsia"/>
          <w:sz w:val="19"/>
          <w:szCs w:val="19"/>
          <w:lang w:eastAsia="ko-KR"/>
        </w:rPr>
        <w:t>응시자는 시험실에 음식과 음료를 반입할 수 없습니다</w:t>
      </w:r>
      <w:r w:rsidR="002B340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.</w:t>
      </w:r>
      <w:r w:rsidR="00171FFA" w:rsidRPr="008A54A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</w:p>
    <w:p w14:paraId="6D4BAB22" w14:textId="0A1C1D2E" w:rsidR="00171FFA" w:rsidRPr="008152D5" w:rsidRDefault="009B0327" w:rsidP="15A9EE59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5A9EE59">
        <w:rPr>
          <w:rFonts w:asciiTheme="minorEastAsia" w:hAnsiTheme="minorEastAsia" w:cs="Times New Roman"/>
          <w:sz w:val="19"/>
          <w:szCs w:val="19"/>
          <w:lang w:eastAsia="ko-KR"/>
        </w:rPr>
        <w:t>휴대전화 등 모든 전자기기는 시험 전에</w:t>
      </w:r>
      <w:r w:rsidR="555E046A" w:rsidRPr="15A9EE59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5CF739F9" w:rsidRPr="15A9EE59">
        <w:rPr>
          <w:rFonts w:asciiTheme="minorEastAsia" w:hAnsiTheme="minorEastAsia" w:cs="Times New Roman"/>
          <w:sz w:val="19"/>
          <w:szCs w:val="19"/>
          <w:lang w:eastAsia="ko-KR"/>
        </w:rPr>
        <w:t>알람 설정을 해제하고</w:t>
      </w:r>
      <w:r w:rsidR="00FD43D5" w:rsidRPr="15A9EE59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00FD43D5" w:rsidRPr="15A9EE59">
        <w:rPr>
          <w:rFonts w:asciiTheme="minorEastAsia" w:hAnsiTheme="minorEastAsia" w:cs="Batang"/>
          <w:sz w:val="20"/>
          <w:szCs w:val="20"/>
          <w:lang w:eastAsia="ko-KR"/>
        </w:rPr>
        <w:t>전원을 꺼서 감독관에게</w:t>
      </w:r>
      <w:r w:rsidR="00FD43D5" w:rsidRPr="15A9EE59">
        <w:rPr>
          <w:rFonts w:asciiTheme="minorEastAsia" w:hAnsiTheme="minorEastAsia" w:cs="Times New Roman"/>
          <w:sz w:val="20"/>
          <w:szCs w:val="20"/>
          <w:lang w:eastAsia="ko-KR"/>
        </w:rPr>
        <w:t xml:space="preserve"> </w:t>
      </w:r>
      <w:r w:rsidR="00FD43D5" w:rsidRPr="15A9EE59">
        <w:rPr>
          <w:rFonts w:asciiTheme="minorEastAsia" w:hAnsiTheme="minorEastAsia" w:cs="Batang"/>
          <w:sz w:val="20"/>
          <w:szCs w:val="20"/>
          <w:lang w:eastAsia="ko-KR"/>
        </w:rPr>
        <w:t>제출해야</w:t>
      </w:r>
      <w:r w:rsidR="00FD43D5" w:rsidRPr="15A9EE59">
        <w:rPr>
          <w:rFonts w:asciiTheme="minorEastAsia" w:hAnsiTheme="minorEastAsia" w:cs="Times New Roman"/>
          <w:sz w:val="20"/>
          <w:szCs w:val="20"/>
          <w:lang w:eastAsia="ko-KR"/>
        </w:rPr>
        <w:t xml:space="preserve"> </w:t>
      </w:r>
      <w:r w:rsidR="00FD43D5" w:rsidRPr="15A9EE59">
        <w:rPr>
          <w:rFonts w:asciiTheme="minorEastAsia" w:hAnsiTheme="minorEastAsia" w:cs="Batang"/>
          <w:sz w:val="20"/>
          <w:szCs w:val="20"/>
          <w:lang w:eastAsia="ko-KR"/>
        </w:rPr>
        <w:t>합니다</w:t>
      </w:r>
      <w:r w:rsidRPr="15A9EE59">
        <w:rPr>
          <w:rFonts w:asciiTheme="minorEastAsia" w:hAnsiTheme="minorEastAsia" w:cs="Times New Roman"/>
          <w:sz w:val="19"/>
          <w:szCs w:val="19"/>
          <w:lang w:eastAsia="ko-KR"/>
        </w:rPr>
        <w:t xml:space="preserve">. </w:t>
      </w:r>
    </w:p>
    <w:p w14:paraId="64378976" w14:textId="02F10C79" w:rsidR="76ECE33F" w:rsidRDefault="76ECE33F" w:rsidP="15A9EE59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15A9EE59">
        <w:rPr>
          <w:rFonts w:asciiTheme="minorEastAsia" w:hAnsiTheme="minorEastAsia" w:cs="Times New Roman"/>
          <w:sz w:val="19"/>
          <w:szCs w:val="19"/>
          <w:lang w:eastAsia="ko-KR"/>
        </w:rPr>
        <w:t>시험 중간 쉬는 시간이 없습니다.</w:t>
      </w:r>
    </w:p>
    <w:p w14:paraId="3FAE8F5A" w14:textId="0D0730AB" w:rsidR="00EF017E" w:rsidRPr="008152D5" w:rsidRDefault="5359634A" w:rsidP="002E6FB8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응시자는</w:t>
      </w:r>
      <w:r w:rsidR="48D4163A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6C1EB6C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IIG베트남이 시행하는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한국어능력시험</w:t>
      </w:r>
      <w:r w:rsidR="008A54A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 IBT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에 관</w:t>
      </w:r>
      <w:r w:rsidR="5B71C05F" w:rsidRPr="008152D5">
        <w:rPr>
          <w:rFonts w:asciiTheme="minorEastAsia" w:hAnsiTheme="minorEastAsia" w:cs="Times New Roman"/>
          <w:sz w:val="19"/>
          <w:szCs w:val="19"/>
          <w:lang w:eastAsia="ko-KR"/>
        </w:rPr>
        <w:t>한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규정 및 </w:t>
      </w:r>
      <w:r w:rsidR="668B0CA1" w:rsidRPr="008152D5">
        <w:rPr>
          <w:rFonts w:asciiTheme="minorEastAsia" w:hAnsiTheme="minorEastAsia" w:cs="Times New Roman"/>
          <w:sz w:val="19"/>
          <w:szCs w:val="19"/>
          <w:lang w:eastAsia="ko-KR"/>
        </w:rPr>
        <w:t>안내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783969C5" w:rsidRPr="008152D5">
        <w:rPr>
          <w:rFonts w:asciiTheme="minorEastAsia" w:hAnsiTheme="minorEastAsia" w:cs="Times New Roman"/>
          <w:sz w:val="19"/>
          <w:szCs w:val="19"/>
          <w:lang w:eastAsia="ko-KR"/>
        </w:rPr>
        <w:t>잘 읽</w:t>
      </w:r>
      <w:r w:rsidR="3D40A0A2" w:rsidRPr="008152D5">
        <w:rPr>
          <w:rFonts w:asciiTheme="minorEastAsia" w:hAnsiTheme="minorEastAsia" w:cs="Times New Roman"/>
          <w:sz w:val="19"/>
          <w:szCs w:val="19"/>
          <w:lang w:eastAsia="ko-KR"/>
        </w:rPr>
        <w:t>고</w:t>
      </w:r>
      <w:r w:rsidR="783969C5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이를 서약해야 </w:t>
      </w:r>
      <w:r w:rsidR="24FD2A87" w:rsidRPr="008152D5">
        <w:rPr>
          <w:rFonts w:asciiTheme="minorEastAsia" w:hAnsiTheme="minorEastAsia" w:cs="Times New Roman"/>
          <w:sz w:val="19"/>
          <w:szCs w:val="19"/>
          <w:lang w:eastAsia="ko-KR"/>
        </w:rPr>
        <w:t>접수 완료를 할 수 있습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  <w:r w:rsidR="60DF4CA9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="60DF4CA9" w:rsidRPr="008152D5">
        <w:rPr>
          <w:rFonts w:asciiTheme="minorEastAsia" w:hAnsiTheme="minorEastAsia" w:cs="Malgun Gothic"/>
          <w:sz w:val="20"/>
          <w:szCs w:val="20"/>
          <w:lang w:val="ko" w:eastAsia="ko-KR"/>
        </w:rPr>
        <w:t>원서 접수 완료 이후에는 시험수준 변경이 불가합니다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.</w:t>
      </w:r>
    </w:p>
    <w:p w14:paraId="3BBA27D7" w14:textId="081D69E1" w:rsidR="00171FFA" w:rsidRPr="008152D5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접수</w:t>
      </w:r>
      <w:r w:rsidR="00FF792A" w:rsidRPr="008152D5">
        <w:rPr>
          <w:rFonts w:asciiTheme="minorEastAsia" w:hAnsiTheme="minorEastAsia" w:cs="Times New Roman"/>
          <w:sz w:val="19"/>
          <w:szCs w:val="19"/>
          <w:lang w:eastAsia="ko-KR"/>
        </w:rPr>
        <w:t>기간</w:t>
      </w:r>
      <w:r w:rsidR="001C1153" w:rsidRPr="008152D5">
        <w:rPr>
          <w:rFonts w:asciiTheme="minorEastAsia" w:hAnsiTheme="minorEastAsia" w:cs="Times New Roman"/>
          <w:sz w:val="19"/>
          <w:szCs w:val="19"/>
          <w:lang w:eastAsia="ko-KR"/>
        </w:rPr>
        <w:t>이 끝난 후에는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추가접수</w:t>
      </w:r>
      <w:r w:rsidR="001C1153" w:rsidRPr="008152D5">
        <w:rPr>
          <w:rFonts w:asciiTheme="minorEastAsia" w:hAnsiTheme="minorEastAsia" w:cs="Times New Roman"/>
          <w:sz w:val="19"/>
          <w:szCs w:val="19"/>
          <w:lang w:eastAsia="ko-KR"/>
        </w:rPr>
        <w:t>가</w:t>
      </w:r>
      <w:r w:rsidR="00EF017E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불가합니다. </w:t>
      </w:r>
    </w:p>
    <w:p w14:paraId="6F974050" w14:textId="4281F67A" w:rsidR="00171FFA" w:rsidRPr="008152D5" w:rsidRDefault="009B0327" w:rsidP="00AD5E84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>접수한 시험장 외에 다른 시험장에서 응시 불가</w:t>
      </w:r>
      <w:r w:rsidR="00951C5C" w:rsidRPr="008152D5">
        <w:rPr>
          <w:rFonts w:asciiTheme="minorEastAsia" w:hAnsiTheme="minorEastAsia" w:cs="Times New Roman"/>
          <w:sz w:val="19"/>
          <w:szCs w:val="19"/>
          <w:lang w:eastAsia="ko-KR"/>
        </w:rPr>
        <w:t>합니다.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(시험장 변경 불가)</w:t>
      </w:r>
    </w:p>
    <w:p w14:paraId="49E5E4AE" w14:textId="5EA35DAE" w:rsidR="00633765" w:rsidRPr="008152D5" w:rsidRDefault="4335F383" w:rsidP="6BC763CB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/>
          <w:sz w:val="19"/>
          <w:szCs w:val="19"/>
          <w:lang w:eastAsia="ko-KR"/>
        </w:rPr>
      </w:pPr>
      <w:r w:rsidRPr="6BC763CB">
        <w:rPr>
          <w:rFonts w:asciiTheme="minorEastAsia" w:hAnsiTheme="minorEastAsia" w:cs="Times New Roman"/>
          <w:sz w:val="19"/>
          <w:szCs w:val="19"/>
          <w:lang w:eastAsia="ko-KR"/>
        </w:rPr>
        <w:t xml:space="preserve">개인정보 정정은 </w:t>
      </w:r>
      <w:hyperlink r:id="rId20">
        <w:r w:rsidR="0C2F866C" w:rsidRPr="6BC763CB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한국어능력시험 지원자 정보 정정 안내</w:t>
        </w:r>
      </w:hyperlink>
      <w:r w:rsidR="0C2F866C" w:rsidRPr="6BC763CB">
        <w:rPr>
          <w:rFonts w:asciiTheme="minorEastAsia" w:hAnsiTheme="minorEastAsia" w:cs="Times New Roman"/>
          <w:sz w:val="19"/>
          <w:szCs w:val="19"/>
          <w:lang w:eastAsia="ko-KR"/>
        </w:rPr>
        <w:t xml:space="preserve">를 </w:t>
      </w:r>
      <w:r w:rsidR="5FE71A42" w:rsidRPr="6BC763CB">
        <w:rPr>
          <w:rFonts w:asciiTheme="minorEastAsia" w:hAnsiTheme="minorEastAsia" w:cs="Times New Roman"/>
          <w:sz w:val="19"/>
          <w:szCs w:val="19"/>
          <w:lang w:eastAsia="ko-KR"/>
        </w:rPr>
        <w:t>확인해주시기 바랍니다.</w:t>
      </w:r>
      <w:r w:rsidR="4D02DCBB" w:rsidRPr="6BC763CB">
        <w:rPr>
          <w:rFonts w:asciiTheme="minorEastAsia" w:hAnsiTheme="minorEastAsia" w:cs="Times New Roman"/>
          <w:sz w:val="19"/>
          <w:szCs w:val="19"/>
          <w:lang w:eastAsia="ko-KR"/>
        </w:rPr>
        <w:t xml:space="preserve"> 시험전에 지원자 정보 정정 신청이 필요한 경우(정정 가능 대상), </w:t>
      </w:r>
      <w:r w:rsidR="4D02DCBB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202</w:t>
      </w:r>
      <w:r w:rsidR="4B5039AE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6</w:t>
      </w:r>
      <w:r w:rsidR="4D02DCBB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년 </w:t>
      </w:r>
      <w:r w:rsidR="048D6F59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0</w:t>
      </w:r>
      <w:r w:rsidR="003C5B36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8</w:t>
      </w:r>
      <w:r w:rsidR="4D02DCBB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월 </w:t>
      </w:r>
      <w:r w:rsidR="008C3051">
        <w:rPr>
          <w:rFonts w:ascii="Malgun Gothic" w:eastAsia="Malgun Gothic" w:hAnsi="Malgun Gothic" w:cs="Malgun Gothic" w:hint="eastAsia"/>
          <w:b/>
          <w:bCs/>
          <w:sz w:val="19"/>
          <w:szCs w:val="19"/>
          <w:lang w:eastAsia="ko-KR"/>
        </w:rPr>
        <w:t>2</w:t>
      </w:r>
      <w:r w:rsidR="003C5B36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8</w:t>
      </w:r>
      <w:r w:rsidR="4D02DCBB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일</w:t>
      </w:r>
      <w:r w:rsidR="4D02DCBB" w:rsidRPr="6BC763CB">
        <w:rPr>
          <w:rFonts w:asciiTheme="minorEastAsia" w:hAnsiTheme="minorEastAsia"/>
          <w:b/>
          <w:bCs/>
          <w:sz w:val="19"/>
          <w:szCs w:val="19"/>
          <w:lang w:eastAsia="ko-KR"/>
        </w:rPr>
        <w:t xml:space="preserve"> </w:t>
      </w:r>
      <w:r w:rsidR="4D02DCBB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17시</w:t>
      </w:r>
      <w:r w:rsidR="0627AE44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 xml:space="preserve"> </w:t>
      </w:r>
      <w:r w:rsidR="4D02DCBB" w:rsidRPr="6BC763CB">
        <w:rPr>
          <w:rFonts w:ascii="Malgun Gothic" w:eastAsia="Malgun Gothic" w:hAnsi="Malgun Gothic" w:cs="Malgun Gothic"/>
          <w:b/>
          <w:bCs/>
          <w:sz w:val="19"/>
          <w:szCs w:val="19"/>
          <w:lang w:eastAsia="ko-KR"/>
        </w:rPr>
        <w:t>30분</w:t>
      </w:r>
      <w:r w:rsidR="4D02DCBB" w:rsidRPr="6BC763CB">
        <w:rPr>
          <w:rFonts w:ascii="Malgun Gothic" w:eastAsia="Malgun Gothic" w:hAnsi="Malgun Gothic" w:cs="Malgun Gothic"/>
          <w:sz w:val="19"/>
          <w:szCs w:val="19"/>
          <w:lang w:eastAsia="ko-KR"/>
        </w:rPr>
        <w:t>까지 1900</w:t>
      </w:r>
      <w:r w:rsidR="4D02DCBB" w:rsidRPr="6BC763CB">
        <w:rPr>
          <w:rFonts w:asciiTheme="minorEastAsia" w:hAnsiTheme="minorEastAsia" w:cs="Times New Roman"/>
          <w:sz w:val="19"/>
          <w:szCs w:val="19"/>
          <w:lang w:eastAsia="ko-KR"/>
        </w:rPr>
        <w:t xml:space="preserve"> 6</w:t>
      </w:r>
      <w:r w:rsidR="4D02DCBB" w:rsidRPr="6BC763CB">
        <w:rPr>
          <w:rFonts w:ascii="Malgun Gothic" w:eastAsia="Malgun Gothic" w:hAnsi="Malgun Gothic" w:cs="Malgun Gothic"/>
          <w:sz w:val="19"/>
          <w:szCs w:val="19"/>
          <w:lang w:eastAsia="ko-KR"/>
        </w:rPr>
        <w:t>36 929 핫라인으로 연락하여 지원을 요청하</w:t>
      </w:r>
      <w:r w:rsidR="4D02DCBB" w:rsidRPr="6BC763CB">
        <w:rPr>
          <w:rFonts w:asciiTheme="minorEastAsia" w:hAnsiTheme="minorEastAsia" w:cs="Times New Roman"/>
          <w:sz w:val="19"/>
          <w:szCs w:val="19"/>
          <w:lang w:eastAsia="ko-KR"/>
        </w:rPr>
        <w:t>시기 바랍니다.</w:t>
      </w:r>
    </w:p>
    <w:p w14:paraId="2FC8C940" w14:textId="4456CE42" w:rsidR="00A458D4" w:rsidRPr="008152D5" w:rsidRDefault="00A458D4" w:rsidP="08A32801">
      <w:pPr>
        <w:pStyle w:val="ListParagraph"/>
        <w:numPr>
          <w:ilvl w:val="1"/>
          <w:numId w:val="29"/>
        </w:numPr>
        <w:spacing w:line="276" w:lineRule="auto"/>
        <w:ind w:left="1440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8A32801">
        <w:rPr>
          <w:rFonts w:asciiTheme="minorEastAsia" w:hAnsiTheme="minorEastAsia" w:cs="Times New Roman"/>
          <w:sz w:val="19"/>
          <w:szCs w:val="19"/>
          <w:lang w:eastAsia="ko-KR"/>
        </w:rPr>
        <w:t>부정행위 및 부정행위 처분 절차는</w:t>
      </w:r>
      <w:r w:rsidR="000A2C36" w:rsidRPr="08A32801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hyperlink r:id="rId21">
        <w:r w:rsidR="000A2C36" w:rsidRPr="08A32801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한국어능력시험 부정행위 조치 규정 및 처분절차 안내</w:t>
        </w:r>
      </w:hyperlink>
      <w:r w:rsidR="000A2C36" w:rsidRPr="08A32801">
        <w:rPr>
          <w:rFonts w:asciiTheme="minorEastAsia" w:hAnsiTheme="minorEastAsia" w:cs="Times New Roman"/>
          <w:sz w:val="19"/>
          <w:szCs w:val="19"/>
          <w:lang w:eastAsia="ko-KR"/>
        </w:rPr>
        <w:t xml:space="preserve">를 </w:t>
      </w:r>
      <w:r w:rsidR="001C1153" w:rsidRPr="08A32801">
        <w:rPr>
          <w:rFonts w:asciiTheme="minorEastAsia" w:hAnsiTheme="minorEastAsia" w:cs="Times New Roman"/>
          <w:sz w:val="19"/>
          <w:szCs w:val="19"/>
          <w:lang w:eastAsia="ko-KR"/>
        </w:rPr>
        <w:t>확인해 주시기 바랍니다.</w:t>
      </w:r>
    </w:p>
    <w:p w14:paraId="2A45B02E" w14:textId="26FC5AA1" w:rsidR="000056EF" w:rsidRPr="008152D5" w:rsidRDefault="00AE0B63" w:rsidP="1C85E1C7">
      <w:pPr>
        <w:pStyle w:val="ListParagraph"/>
        <w:numPr>
          <w:ilvl w:val="0"/>
          <w:numId w:val="4"/>
        </w:numPr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기타 응시자 유의 사항 </w:t>
      </w:r>
      <w:r w:rsidR="00FF792A" w:rsidRPr="008152D5">
        <w:rPr>
          <w:rFonts w:asciiTheme="minorEastAsia" w:hAnsiTheme="minorEastAsia" w:cs="Times New Roman"/>
          <w:sz w:val="19"/>
          <w:szCs w:val="19"/>
          <w:lang w:eastAsia="ko-KR"/>
        </w:rPr>
        <w:t>및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응시 규정은 </w:t>
      </w:r>
      <w:r w:rsidR="000056EF" w:rsidRPr="008152D5">
        <w:rPr>
          <w:rFonts w:asciiTheme="minorEastAsia" w:hAnsiTheme="minorEastAsia" w:cs="Times New Roman"/>
          <w:b/>
          <w:bCs/>
          <w:sz w:val="19"/>
          <w:szCs w:val="19"/>
          <w:lang w:eastAsia="ko-KR"/>
        </w:rPr>
        <w:t xml:space="preserve"> </w:t>
      </w:r>
      <w:hyperlink r:id="rId22">
        <w:r w:rsidRPr="008152D5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링크</w:t>
        </w:r>
      </w:hyperlink>
      <w:r w:rsidR="00FF792A" w:rsidRPr="008152D5">
        <w:rPr>
          <w:rFonts w:asciiTheme="minorEastAsia" w:hAnsiTheme="minorEastAsia" w:cs="Times New Roman"/>
          <w:sz w:val="19"/>
          <w:szCs w:val="19"/>
          <w:lang w:eastAsia="ko-KR"/>
        </w:rPr>
        <w:t>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참조하시기 바랍니다.</w:t>
      </w:r>
    </w:p>
    <w:p w14:paraId="429E1C11" w14:textId="06EA86AC" w:rsidR="00FF792A" w:rsidRPr="008152D5" w:rsidRDefault="00FF792A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  <w:r w:rsidRPr="008152D5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>* 응시자 유의사항 및 응시규정을 확인하지 않아 발생하는 불이익은 응시자 본인에게</w:t>
      </w:r>
      <w:r w:rsidR="00951C5C" w:rsidRPr="008152D5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책임이</w:t>
      </w:r>
      <w:r w:rsidRPr="008152D5">
        <w:rPr>
          <w:rFonts w:asciiTheme="minorEastAsia" w:hAnsiTheme="minorEastAsia" w:cs="Times New Roman" w:hint="eastAsia"/>
          <w:b/>
          <w:sz w:val="19"/>
          <w:szCs w:val="19"/>
          <w:u w:val="single"/>
          <w:lang w:eastAsia="ko-KR"/>
        </w:rPr>
        <w:t xml:space="preserve"> 있습니다.</w:t>
      </w:r>
    </w:p>
    <w:p w14:paraId="6A5192E6" w14:textId="77777777" w:rsidR="00ED414D" w:rsidRPr="008152D5" w:rsidRDefault="00ED414D" w:rsidP="000832E2">
      <w:pPr>
        <w:pStyle w:val="ListParagraph"/>
        <w:ind w:left="1080"/>
        <w:rPr>
          <w:rFonts w:asciiTheme="minorEastAsia" w:hAnsiTheme="minorEastAsia" w:cs="Times New Roman"/>
          <w:b/>
          <w:sz w:val="19"/>
          <w:szCs w:val="19"/>
          <w:u w:val="single"/>
          <w:lang w:eastAsia="ko-KR"/>
        </w:rPr>
      </w:pPr>
    </w:p>
    <w:p w14:paraId="41AB6AF6" w14:textId="674AAF7B" w:rsidR="002A2A3F" w:rsidRPr="008152D5" w:rsidRDefault="002A2A3F" w:rsidP="08A3280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8A32801">
        <w:rPr>
          <w:rFonts w:asciiTheme="minorEastAsia" w:hAnsiTheme="minorEastAsia" w:cs="Times New Roman"/>
          <w:sz w:val="19"/>
          <w:szCs w:val="19"/>
          <w:lang w:eastAsia="ko-KR"/>
        </w:rPr>
        <w:t xml:space="preserve">또한, </w:t>
      </w:r>
      <w:r w:rsidRPr="08A32801">
        <w:rPr>
          <w:rFonts w:ascii="Malgun Gothic" w:eastAsia="Malgun Gothic" w:hAnsi="Malgun Gothic" w:cs="Malgun Gothic"/>
          <w:sz w:val="19"/>
          <w:szCs w:val="19"/>
          <w:lang w:eastAsia="ko-KR"/>
        </w:rPr>
        <w:t>202</w:t>
      </w:r>
      <w:r w:rsidR="007C3208">
        <w:rPr>
          <w:rFonts w:ascii="Malgun Gothic" w:eastAsia="Malgun Gothic" w:hAnsi="Malgun Gothic" w:cs="Malgun Gothic"/>
          <w:sz w:val="19"/>
          <w:szCs w:val="19"/>
          <w:lang w:eastAsia="ko-KR"/>
        </w:rPr>
        <w:t>6</w:t>
      </w:r>
      <w:r w:rsidRPr="08A32801">
        <w:rPr>
          <w:rFonts w:asciiTheme="minorEastAsia" w:hAnsiTheme="minorEastAsia"/>
          <w:sz w:val="19"/>
          <w:szCs w:val="19"/>
          <w:lang w:eastAsia="ko-KR"/>
        </w:rPr>
        <w:t>년</w:t>
      </w:r>
      <w:r w:rsidRPr="08A32801">
        <w:rPr>
          <w:rFonts w:asciiTheme="minorEastAsia" w:hAnsiTheme="minorEastAsia" w:cs="Times New Roman"/>
          <w:sz w:val="19"/>
          <w:szCs w:val="19"/>
          <w:lang w:eastAsia="ko-KR"/>
        </w:rPr>
        <w:t xml:space="preserve">도 한국어능력시험 일정 및 성적발표일은 </w:t>
      </w:r>
      <w:hyperlink r:id="rId23">
        <w:r w:rsidRPr="08A32801">
          <w:rPr>
            <w:rStyle w:val="Hyperlink"/>
            <w:rFonts w:asciiTheme="minorEastAsia" w:hAnsiTheme="minorEastAsia" w:cs="Times New Roman"/>
            <w:b/>
            <w:bCs/>
            <w:color w:val="auto"/>
            <w:sz w:val="19"/>
            <w:szCs w:val="19"/>
            <w:lang w:eastAsia="ko-KR"/>
          </w:rPr>
          <w:t>여기</w:t>
        </w:r>
        <w:r w:rsidR="003E0465" w:rsidRPr="08A32801">
          <w:rPr>
            <w:rStyle w:val="Hyperlink"/>
            <w:rFonts w:asciiTheme="minorEastAsia" w:hAnsiTheme="minorEastAsia" w:cs="Times New Roman"/>
            <w:color w:val="auto"/>
            <w:sz w:val="19"/>
            <w:szCs w:val="19"/>
            <w:lang w:eastAsia="ko-KR"/>
          </w:rPr>
          <w:t>를</w:t>
        </w:r>
      </w:hyperlink>
      <w:r w:rsidRPr="08A32801">
        <w:rPr>
          <w:rFonts w:asciiTheme="minorEastAsia" w:hAnsiTheme="minorEastAsia" w:cs="Times New Roman"/>
          <w:sz w:val="19"/>
          <w:szCs w:val="19"/>
          <w:lang w:eastAsia="ko-KR"/>
        </w:rPr>
        <w:t xml:space="preserve"> 참조하시기 바랍니다.</w:t>
      </w:r>
    </w:p>
    <w:p w14:paraId="4995F929" w14:textId="6C959614" w:rsidR="004C3000" w:rsidRPr="008152D5" w:rsidRDefault="00AE0B63" w:rsidP="007B26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EastAsia" w:hAnsiTheme="minorEastAsia" w:cs="Times New Roman"/>
          <w:sz w:val="19"/>
          <w:szCs w:val="19"/>
          <w:lang w:eastAsia="ko-KR"/>
        </w:rPr>
      </w:pP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기타 문의 사항이 있는 경우,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 xml:space="preserve">핫라인 </w:t>
      </w:r>
      <w:r w:rsidR="00FF5C97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1900 636 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929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또는 이메일</w:t>
      </w:r>
      <w:r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</w:t>
      </w:r>
      <w:r w:rsidRPr="008152D5">
        <w:rPr>
          <w:rFonts w:asciiTheme="minorEastAsia" w:hAnsiTheme="minorEastAsia" w:cs="Times New Roman"/>
          <w:sz w:val="19"/>
          <w:szCs w:val="19"/>
          <w:lang w:val="vi-VN" w:eastAsia="ko-KR"/>
        </w:rPr>
        <w:t>i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nfo@iigvietnam.edu.vn (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오전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8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00-12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00, 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오후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 xml:space="preserve"> 13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30-17</w:t>
      </w:r>
      <w:r w:rsidR="00FF792A"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:</w:t>
      </w:r>
      <w:r w:rsidR="004C3000" w:rsidRPr="008152D5">
        <w:rPr>
          <w:rFonts w:asciiTheme="minorEastAsia" w:hAnsiTheme="minorEastAsia" w:cs="Times New Roman"/>
          <w:sz w:val="19"/>
          <w:szCs w:val="19"/>
          <w:lang w:eastAsia="ko-KR"/>
        </w:rPr>
        <w:t>30)</w:t>
      </w:r>
      <w:r w:rsidRPr="008152D5">
        <w:rPr>
          <w:rFonts w:asciiTheme="minorEastAsia" w:hAnsiTheme="minorEastAsia" w:cs="Times New Roman" w:hint="eastAsia"/>
          <w:sz w:val="19"/>
          <w:szCs w:val="19"/>
          <w:lang w:eastAsia="ko-KR"/>
        </w:rPr>
        <w:t>로 연락하시기 바랍니다.</w:t>
      </w:r>
    </w:p>
    <w:sectPr w:rsidR="004C3000" w:rsidRPr="008152D5" w:rsidSect="0010748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90C4" w14:textId="77777777" w:rsidR="00197580" w:rsidRPr="008F1691" w:rsidRDefault="00197580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endnote>
  <w:endnote w:type="continuationSeparator" w:id="0">
    <w:p w14:paraId="6E92D0D7" w14:textId="77777777" w:rsidR="00197580" w:rsidRPr="008F1691" w:rsidRDefault="00197580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B65B" w14:textId="77777777" w:rsidR="00197580" w:rsidRPr="008F1691" w:rsidRDefault="00197580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separator/>
      </w:r>
    </w:p>
  </w:footnote>
  <w:footnote w:type="continuationSeparator" w:id="0">
    <w:p w14:paraId="3C2F794E" w14:textId="77777777" w:rsidR="00197580" w:rsidRPr="008F1691" w:rsidRDefault="00197580" w:rsidP="00745EFC">
      <w:pPr>
        <w:spacing w:after="0" w:line="240" w:lineRule="auto"/>
        <w:rPr>
          <w:sz w:val="21"/>
          <w:szCs w:val="21"/>
        </w:rPr>
      </w:pPr>
      <w:r w:rsidRPr="008F169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320"/>
    <w:multiLevelType w:val="hybridMultilevel"/>
    <w:tmpl w:val="2CCAC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C4FE6"/>
    <w:multiLevelType w:val="hybridMultilevel"/>
    <w:tmpl w:val="7B82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993"/>
    <w:multiLevelType w:val="hybridMultilevel"/>
    <w:tmpl w:val="F71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935"/>
    <w:multiLevelType w:val="hybridMultilevel"/>
    <w:tmpl w:val="EDA0AD28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4EB6"/>
    <w:multiLevelType w:val="hybridMultilevel"/>
    <w:tmpl w:val="B61CC2DC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10105"/>
    <w:multiLevelType w:val="hybridMultilevel"/>
    <w:tmpl w:val="585A0EFC"/>
    <w:lvl w:ilvl="0" w:tplc="38EAF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11375"/>
    <w:multiLevelType w:val="hybridMultilevel"/>
    <w:tmpl w:val="B8CACF02"/>
    <w:lvl w:ilvl="0" w:tplc="A02C1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C70E5"/>
    <w:multiLevelType w:val="hybridMultilevel"/>
    <w:tmpl w:val="40768202"/>
    <w:lvl w:ilvl="0" w:tplc="3BE2AAA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D49"/>
    <w:multiLevelType w:val="hybridMultilevel"/>
    <w:tmpl w:val="11680232"/>
    <w:lvl w:ilvl="0" w:tplc="25C098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089"/>
    <w:multiLevelType w:val="hybridMultilevel"/>
    <w:tmpl w:val="CC0ED984"/>
    <w:lvl w:ilvl="0" w:tplc="8AD6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92F"/>
    <w:multiLevelType w:val="hybridMultilevel"/>
    <w:tmpl w:val="B116098A"/>
    <w:lvl w:ilvl="0" w:tplc="2FDC6DC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19D0"/>
    <w:multiLevelType w:val="hybridMultilevel"/>
    <w:tmpl w:val="D4FC5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0006E"/>
    <w:multiLevelType w:val="hybridMultilevel"/>
    <w:tmpl w:val="6CB24602"/>
    <w:lvl w:ilvl="0" w:tplc="AA5AE0E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085958"/>
    <w:multiLevelType w:val="hybridMultilevel"/>
    <w:tmpl w:val="4FBEA62E"/>
    <w:lvl w:ilvl="0" w:tplc="FFB2D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15CD"/>
    <w:multiLevelType w:val="hybridMultilevel"/>
    <w:tmpl w:val="389AC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247A11"/>
    <w:multiLevelType w:val="hybridMultilevel"/>
    <w:tmpl w:val="77DCB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B80205"/>
    <w:multiLevelType w:val="hybridMultilevel"/>
    <w:tmpl w:val="6F4E7270"/>
    <w:lvl w:ilvl="0" w:tplc="64162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FF3144"/>
    <w:multiLevelType w:val="hybridMultilevel"/>
    <w:tmpl w:val="8698013E"/>
    <w:lvl w:ilvl="0" w:tplc="53381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162857"/>
    <w:multiLevelType w:val="hybridMultilevel"/>
    <w:tmpl w:val="9EAA4B20"/>
    <w:lvl w:ilvl="0" w:tplc="3342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52393"/>
    <w:multiLevelType w:val="hybridMultilevel"/>
    <w:tmpl w:val="721E7CFC"/>
    <w:lvl w:ilvl="0" w:tplc="CBDA1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5D6D"/>
    <w:multiLevelType w:val="hybridMultilevel"/>
    <w:tmpl w:val="C0701AF8"/>
    <w:lvl w:ilvl="0" w:tplc="69DA2DA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FC76F6"/>
    <w:multiLevelType w:val="hybridMultilevel"/>
    <w:tmpl w:val="117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2C7D22"/>
    <w:multiLevelType w:val="hybridMultilevel"/>
    <w:tmpl w:val="FE72E264"/>
    <w:lvl w:ilvl="0" w:tplc="39306E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F860F1"/>
    <w:multiLevelType w:val="hybridMultilevel"/>
    <w:tmpl w:val="1C80C188"/>
    <w:lvl w:ilvl="0" w:tplc="25D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709B"/>
    <w:multiLevelType w:val="hybridMultilevel"/>
    <w:tmpl w:val="935A6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504631"/>
    <w:multiLevelType w:val="hybridMultilevel"/>
    <w:tmpl w:val="7BB4170E"/>
    <w:lvl w:ilvl="0" w:tplc="019C3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045B0"/>
    <w:multiLevelType w:val="hybridMultilevel"/>
    <w:tmpl w:val="620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741"/>
    <w:multiLevelType w:val="hybridMultilevel"/>
    <w:tmpl w:val="0138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B4E63"/>
    <w:multiLevelType w:val="hybridMultilevel"/>
    <w:tmpl w:val="5D1EA27A"/>
    <w:lvl w:ilvl="0" w:tplc="6EF2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93164"/>
    <w:multiLevelType w:val="hybridMultilevel"/>
    <w:tmpl w:val="623E4A8A"/>
    <w:lvl w:ilvl="0" w:tplc="108068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259511">
    <w:abstractNumId w:val="19"/>
  </w:num>
  <w:num w:numId="2" w16cid:durableId="2032293106">
    <w:abstractNumId w:val="23"/>
  </w:num>
  <w:num w:numId="3" w16cid:durableId="54741561">
    <w:abstractNumId w:val="17"/>
  </w:num>
  <w:num w:numId="4" w16cid:durableId="1553343715">
    <w:abstractNumId w:val="16"/>
  </w:num>
  <w:num w:numId="5" w16cid:durableId="1193107838">
    <w:abstractNumId w:val="28"/>
  </w:num>
  <w:num w:numId="6" w16cid:durableId="1284458765">
    <w:abstractNumId w:val="5"/>
  </w:num>
  <w:num w:numId="7" w16cid:durableId="459765369">
    <w:abstractNumId w:val="27"/>
  </w:num>
  <w:num w:numId="8" w16cid:durableId="2078701266">
    <w:abstractNumId w:val="22"/>
  </w:num>
  <w:num w:numId="9" w16cid:durableId="2118599150">
    <w:abstractNumId w:val="29"/>
  </w:num>
  <w:num w:numId="10" w16cid:durableId="229074775">
    <w:abstractNumId w:val="18"/>
  </w:num>
  <w:num w:numId="11" w16cid:durableId="1272204720">
    <w:abstractNumId w:val="1"/>
  </w:num>
  <w:num w:numId="12" w16cid:durableId="1648895547">
    <w:abstractNumId w:val="9"/>
  </w:num>
  <w:num w:numId="13" w16cid:durableId="1447232324">
    <w:abstractNumId w:val="13"/>
  </w:num>
  <w:num w:numId="14" w16cid:durableId="648218274">
    <w:abstractNumId w:val="25"/>
  </w:num>
  <w:num w:numId="15" w16cid:durableId="489101398">
    <w:abstractNumId w:val="12"/>
  </w:num>
  <w:num w:numId="16" w16cid:durableId="1397512071">
    <w:abstractNumId w:val="20"/>
  </w:num>
  <w:num w:numId="17" w16cid:durableId="635600417">
    <w:abstractNumId w:val="6"/>
  </w:num>
  <w:num w:numId="18" w16cid:durableId="1838036860">
    <w:abstractNumId w:val="10"/>
  </w:num>
  <w:num w:numId="19" w16cid:durableId="352802840">
    <w:abstractNumId w:val="7"/>
  </w:num>
  <w:num w:numId="20" w16cid:durableId="570119342">
    <w:abstractNumId w:val="2"/>
  </w:num>
  <w:num w:numId="21" w16cid:durableId="1986398378">
    <w:abstractNumId w:val="0"/>
  </w:num>
  <w:num w:numId="22" w16cid:durableId="1445612956">
    <w:abstractNumId w:val="8"/>
  </w:num>
  <w:num w:numId="23" w16cid:durableId="497576308">
    <w:abstractNumId w:val="24"/>
  </w:num>
  <w:num w:numId="24" w16cid:durableId="2135708523">
    <w:abstractNumId w:val="3"/>
  </w:num>
  <w:num w:numId="25" w16cid:durableId="340663570">
    <w:abstractNumId w:val="4"/>
  </w:num>
  <w:num w:numId="26" w16cid:durableId="2013291005">
    <w:abstractNumId w:val="26"/>
  </w:num>
  <w:num w:numId="27" w16cid:durableId="2051570761">
    <w:abstractNumId w:val="21"/>
  </w:num>
  <w:num w:numId="28" w16cid:durableId="1804424908">
    <w:abstractNumId w:val="15"/>
  </w:num>
  <w:num w:numId="29" w16cid:durableId="1128402813">
    <w:abstractNumId w:val="14"/>
  </w:num>
  <w:num w:numId="30" w16cid:durableId="2089763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91"/>
    <w:rsid w:val="000056EF"/>
    <w:rsid w:val="0001461D"/>
    <w:rsid w:val="000212A7"/>
    <w:rsid w:val="00036FE7"/>
    <w:rsid w:val="0005510A"/>
    <w:rsid w:val="00071A18"/>
    <w:rsid w:val="0007590D"/>
    <w:rsid w:val="000832E2"/>
    <w:rsid w:val="00084F44"/>
    <w:rsid w:val="0008654A"/>
    <w:rsid w:val="000938E2"/>
    <w:rsid w:val="000A2C36"/>
    <w:rsid w:val="000B0D75"/>
    <w:rsid w:val="000B23EA"/>
    <w:rsid w:val="000D2AE2"/>
    <w:rsid w:val="000D4EB6"/>
    <w:rsid w:val="000E026B"/>
    <w:rsid w:val="000E1D23"/>
    <w:rsid w:val="00100C62"/>
    <w:rsid w:val="00107484"/>
    <w:rsid w:val="00140A15"/>
    <w:rsid w:val="00142C96"/>
    <w:rsid w:val="00147FF0"/>
    <w:rsid w:val="001543A2"/>
    <w:rsid w:val="00171FFA"/>
    <w:rsid w:val="00174E6C"/>
    <w:rsid w:val="001852EB"/>
    <w:rsid w:val="00197580"/>
    <w:rsid w:val="001B53CA"/>
    <w:rsid w:val="001C1153"/>
    <w:rsid w:val="001C39A6"/>
    <w:rsid w:val="001C4902"/>
    <w:rsid w:val="001C4FAE"/>
    <w:rsid w:val="001D134B"/>
    <w:rsid w:val="001E7264"/>
    <w:rsid w:val="001F0436"/>
    <w:rsid w:val="001F4372"/>
    <w:rsid w:val="001F6448"/>
    <w:rsid w:val="002068E8"/>
    <w:rsid w:val="00221727"/>
    <w:rsid w:val="00226160"/>
    <w:rsid w:val="0023008B"/>
    <w:rsid w:val="00236CF0"/>
    <w:rsid w:val="00247EFB"/>
    <w:rsid w:val="002649D8"/>
    <w:rsid w:val="002709B8"/>
    <w:rsid w:val="002729DD"/>
    <w:rsid w:val="002A2A3F"/>
    <w:rsid w:val="002B340A"/>
    <w:rsid w:val="002C55B4"/>
    <w:rsid w:val="002C760F"/>
    <w:rsid w:val="002E2188"/>
    <w:rsid w:val="002E6FB8"/>
    <w:rsid w:val="003142C4"/>
    <w:rsid w:val="00315883"/>
    <w:rsid w:val="00321924"/>
    <w:rsid w:val="00323926"/>
    <w:rsid w:val="00330219"/>
    <w:rsid w:val="003332DE"/>
    <w:rsid w:val="0033492F"/>
    <w:rsid w:val="00340F7F"/>
    <w:rsid w:val="00353DDF"/>
    <w:rsid w:val="00356D9E"/>
    <w:rsid w:val="00367BD6"/>
    <w:rsid w:val="00374D62"/>
    <w:rsid w:val="00391719"/>
    <w:rsid w:val="003B4BB5"/>
    <w:rsid w:val="003C17C5"/>
    <w:rsid w:val="003C2CEA"/>
    <w:rsid w:val="003C5B36"/>
    <w:rsid w:val="003C65FA"/>
    <w:rsid w:val="003C6F5F"/>
    <w:rsid w:val="003D33C0"/>
    <w:rsid w:val="003E0465"/>
    <w:rsid w:val="00413832"/>
    <w:rsid w:val="0042726C"/>
    <w:rsid w:val="00430FE9"/>
    <w:rsid w:val="00447780"/>
    <w:rsid w:val="00455E27"/>
    <w:rsid w:val="00456779"/>
    <w:rsid w:val="00461040"/>
    <w:rsid w:val="004666B5"/>
    <w:rsid w:val="00480EF0"/>
    <w:rsid w:val="00481F1A"/>
    <w:rsid w:val="004A1B13"/>
    <w:rsid w:val="004B5E0E"/>
    <w:rsid w:val="004B6D91"/>
    <w:rsid w:val="004C3000"/>
    <w:rsid w:val="004D70DB"/>
    <w:rsid w:val="004E25C4"/>
    <w:rsid w:val="004E4E34"/>
    <w:rsid w:val="004E78C6"/>
    <w:rsid w:val="004F5B22"/>
    <w:rsid w:val="004F7DC5"/>
    <w:rsid w:val="00506BDD"/>
    <w:rsid w:val="00512CBC"/>
    <w:rsid w:val="00523D25"/>
    <w:rsid w:val="00537AE9"/>
    <w:rsid w:val="005470C5"/>
    <w:rsid w:val="0055088F"/>
    <w:rsid w:val="00551A15"/>
    <w:rsid w:val="00562AD0"/>
    <w:rsid w:val="005654E5"/>
    <w:rsid w:val="00570B29"/>
    <w:rsid w:val="005834FB"/>
    <w:rsid w:val="00594CE4"/>
    <w:rsid w:val="005B23A2"/>
    <w:rsid w:val="005B439B"/>
    <w:rsid w:val="005C5183"/>
    <w:rsid w:val="005D24E8"/>
    <w:rsid w:val="005D305E"/>
    <w:rsid w:val="005E65DB"/>
    <w:rsid w:val="0060054D"/>
    <w:rsid w:val="00613949"/>
    <w:rsid w:val="00622576"/>
    <w:rsid w:val="00626C42"/>
    <w:rsid w:val="0062749A"/>
    <w:rsid w:val="006305D6"/>
    <w:rsid w:val="00633765"/>
    <w:rsid w:val="006447C9"/>
    <w:rsid w:val="006477E2"/>
    <w:rsid w:val="00671950"/>
    <w:rsid w:val="006766FC"/>
    <w:rsid w:val="00690CCB"/>
    <w:rsid w:val="006B5999"/>
    <w:rsid w:val="006C1868"/>
    <w:rsid w:val="006C3F32"/>
    <w:rsid w:val="006C4703"/>
    <w:rsid w:val="006F5C4E"/>
    <w:rsid w:val="007006EC"/>
    <w:rsid w:val="007053B3"/>
    <w:rsid w:val="00737607"/>
    <w:rsid w:val="00745EFC"/>
    <w:rsid w:val="0075056F"/>
    <w:rsid w:val="00753219"/>
    <w:rsid w:val="00755B81"/>
    <w:rsid w:val="00756B66"/>
    <w:rsid w:val="00757740"/>
    <w:rsid w:val="00767F6D"/>
    <w:rsid w:val="007748FC"/>
    <w:rsid w:val="0079548B"/>
    <w:rsid w:val="007A0921"/>
    <w:rsid w:val="007A50D1"/>
    <w:rsid w:val="007B26F7"/>
    <w:rsid w:val="007C3208"/>
    <w:rsid w:val="007E4A18"/>
    <w:rsid w:val="007E7DDE"/>
    <w:rsid w:val="007F4DB6"/>
    <w:rsid w:val="007F8146"/>
    <w:rsid w:val="0080286E"/>
    <w:rsid w:val="0080614E"/>
    <w:rsid w:val="00807055"/>
    <w:rsid w:val="008152D5"/>
    <w:rsid w:val="00822BE4"/>
    <w:rsid w:val="0082383A"/>
    <w:rsid w:val="00840E43"/>
    <w:rsid w:val="00844CAE"/>
    <w:rsid w:val="00845CE6"/>
    <w:rsid w:val="0085059E"/>
    <w:rsid w:val="00853684"/>
    <w:rsid w:val="00865B97"/>
    <w:rsid w:val="008714C6"/>
    <w:rsid w:val="008751E0"/>
    <w:rsid w:val="008768C8"/>
    <w:rsid w:val="0088398A"/>
    <w:rsid w:val="008A448D"/>
    <w:rsid w:val="008A54A5"/>
    <w:rsid w:val="008A54BF"/>
    <w:rsid w:val="008C0081"/>
    <w:rsid w:val="008C3051"/>
    <w:rsid w:val="008D3040"/>
    <w:rsid w:val="008F1691"/>
    <w:rsid w:val="009319BF"/>
    <w:rsid w:val="009344EC"/>
    <w:rsid w:val="00935B12"/>
    <w:rsid w:val="00951886"/>
    <w:rsid w:val="0095198A"/>
    <w:rsid w:val="00951C5C"/>
    <w:rsid w:val="00953B7F"/>
    <w:rsid w:val="00955D36"/>
    <w:rsid w:val="00960FE6"/>
    <w:rsid w:val="0098459F"/>
    <w:rsid w:val="009950E8"/>
    <w:rsid w:val="009B0327"/>
    <w:rsid w:val="009C4836"/>
    <w:rsid w:val="009D202F"/>
    <w:rsid w:val="009E27AF"/>
    <w:rsid w:val="00A32D0C"/>
    <w:rsid w:val="00A33462"/>
    <w:rsid w:val="00A458D4"/>
    <w:rsid w:val="00A46471"/>
    <w:rsid w:val="00A5161F"/>
    <w:rsid w:val="00A61942"/>
    <w:rsid w:val="00A708AB"/>
    <w:rsid w:val="00A76F15"/>
    <w:rsid w:val="00A90F41"/>
    <w:rsid w:val="00AB03AC"/>
    <w:rsid w:val="00AB2EA3"/>
    <w:rsid w:val="00AC292A"/>
    <w:rsid w:val="00AD5E84"/>
    <w:rsid w:val="00AE0B63"/>
    <w:rsid w:val="00AE363D"/>
    <w:rsid w:val="00AE40FE"/>
    <w:rsid w:val="00AE6408"/>
    <w:rsid w:val="00AF1E7D"/>
    <w:rsid w:val="00AF1EEE"/>
    <w:rsid w:val="00AF73CB"/>
    <w:rsid w:val="00B12675"/>
    <w:rsid w:val="00B15D7D"/>
    <w:rsid w:val="00B15F31"/>
    <w:rsid w:val="00B37A96"/>
    <w:rsid w:val="00B44DEF"/>
    <w:rsid w:val="00B567DC"/>
    <w:rsid w:val="00B57931"/>
    <w:rsid w:val="00B92C15"/>
    <w:rsid w:val="00B92D3F"/>
    <w:rsid w:val="00BB54BE"/>
    <w:rsid w:val="00BD6ABA"/>
    <w:rsid w:val="00BF24C7"/>
    <w:rsid w:val="00C1433D"/>
    <w:rsid w:val="00C17F29"/>
    <w:rsid w:val="00C23BFC"/>
    <w:rsid w:val="00C4074F"/>
    <w:rsid w:val="00C41AD4"/>
    <w:rsid w:val="00C54434"/>
    <w:rsid w:val="00C62A34"/>
    <w:rsid w:val="00C71FF6"/>
    <w:rsid w:val="00C90179"/>
    <w:rsid w:val="00CB621F"/>
    <w:rsid w:val="00CB6D49"/>
    <w:rsid w:val="00CD4634"/>
    <w:rsid w:val="00CD4B53"/>
    <w:rsid w:val="00CE2B2E"/>
    <w:rsid w:val="00CE655A"/>
    <w:rsid w:val="00CE6B60"/>
    <w:rsid w:val="00D10267"/>
    <w:rsid w:val="00D31644"/>
    <w:rsid w:val="00D573E0"/>
    <w:rsid w:val="00D6101F"/>
    <w:rsid w:val="00D73A4F"/>
    <w:rsid w:val="00DA0B56"/>
    <w:rsid w:val="00DA757C"/>
    <w:rsid w:val="00DB39B1"/>
    <w:rsid w:val="00DB3A8F"/>
    <w:rsid w:val="00DB4BB9"/>
    <w:rsid w:val="00DB5FEE"/>
    <w:rsid w:val="00DC48EF"/>
    <w:rsid w:val="00DC7B31"/>
    <w:rsid w:val="00DC7D5E"/>
    <w:rsid w:val="00DD0D0F"/>
    <w:rsid w:val="00DD4632"/>
    <w:rsid w:val="00DF0419"/>
    <w:rsid w:val="00DF40D4"/>
    <w:rsid w:val="00DF6564"/>
    <w:rsid w:val="00DF7367"/>
    <w:rsid w:val="00E3451E"/>
    <w:rsid w:val="00E34D1A"/>
    <w:rsid w:val="00E445FF"/>
    <w:rsid w:val="00E52B79"/>
    <w:rsid w:val="00E75226"/>
    <w:rsid w:val="00E94F94"/>
    <w:rsid w:val="00EA363F"/>
    <w:rsid w:val="00EA7591"/>
    <w:rsid w:val="00EB7408"/>
    <w:rsid w:val="00EC2967"/>
    <w:rsid w:val="00ED414D"/>
    <w:rsid w:val="00ED552C"/>
    <w:rsid w:val="00EE5FE1"/>
    <w:rsid w:val="00EF017E"/>
    <w:rsid w:val="00EF5085"/>
    <w:rsid w:val="00F067ED"/>
    <w:rsid w:val="00F120BC"/>
    <w:rsid w:val="00F21A77"/>
    <w:rsid w:val="00F344C8"/>
    <w:rsid w:val="00F510BA"/>
    <w:rsid w:val="00F60350"/>
    <w:rsid w:val="00F7308D"/>
    <w:rsid w:val="00FB131F"/>
    <w:rsid w:val="00FD0C94"/>
    <w:rsid w:val="00FD43D5"/>
    <w:rsid w:val="00FF47C6"/>
    <w:rsid w:val="00FF5C97"/>
    <w:rsid w:val="00FF792A"/>
    <w:rsid w:val="01559559"/>
    <w:rsid w:val="015FA587"/>
    <w:rsid w:val="01AD383A"/>
    <w:rsid w:val="02B01B87"/>
    <w:rsid w:val="02B86069"/>
    <w:rsid w:val="02E51543"/>
    <w:rsid w:val="036B7D78"/>
    <w:rsid w:val="03A5AE7F"/>
    <w:rsid w:val="03CA5F02"/>
    <w:rsid w:val="04763EC3"/>
    <w:rsid w:val="048D6F59"/>
    <w:rsid w:val="04DD0365"/>
    <w:rsid w:val="055DACBE"/>
    <w:rsid w:val="0574A0F5"/>
    <w:rsid w:val="05FB3F06"/>
    <w:rsid w:val="0602342B"/>
    <w:rsid w:val="0627AE44"/>
    <w:rsid w:val="067E974C"/>
    <w:rsid w:val="07173A84"/>
    <w:rsid w:val="071ABA8E"/>
    <w:rsid w:val="0731076D"/>
    <w:rsid w:val="0849FC3F"/>
    <w:rsid w:val="087242BD"/>
    <w:rsid w:val="08A32801"/>
    <w:rsid w:val="0A334792"/>
    <w:rsid w:val="0A3D6F1B"/>
    <w:rsid w:val="0A6E2032"/>
    <w:rsid w:val="0AE84BFB"/>
    <w:rsid w:val="0AF917A1"/>
    <w:rsid w:val="0B06F5D9"/>
    <w:rsid w:val="0BF03D43"/>
    <w:rsid w:val="0C2F866C"/>
    <w:rsid w:val="0C3D6830"/>
    <w:rsid w:val="0D068B81"/>
    <w:rsid w:val="0E590EBE"/>
    <w:rsid w:val="0EA0AA64"/>
    <w:rsid w:val="0FC31A72"/>
    <w:rsid w:val="105C0E91"/>
    <w:rsid w:val="106CE95D"/>
    <w:rsid w:val="107F9011"/>
    <w:rsid w:val="112F6B9A"/>
    <w:rsid w:val="11304897"/>
    <w:rsid w:val="11341CD6"/>
    <w:rsid w:val="114FAA1F"/>
    <w:rsid w:val="11ACB846"/>
    <w:rsid w:val="121D1E26"/>
    <w:rsid w:val="121F852B"/>
    <w:rsid w:val="12854B3A"/>
    <w:rsid w:val="128668BC"/>
    <w:rsid w:val="12BA1886"/>
    <w:rsid w:val="12EB7A80"/>
    <w:rsid w:val="132B3AB3"/>
    <w:rsid w:val="142593F9"/>
    <w:rsid w:val="142B0092"/>
    <w:rsid w:val="142F85C3"/>
    <w:rsid w:val="14BD8E6C"/>
    <w:rsid w:val="1554DB70"/>
    <w:rsid w:val="155E0D3A"/>
    <w:rsid w:val="156E20F2"/>
    <w:rsid w:val="156EDB64"/>
    <w:rsid w:val="15A9EE59"/>
    <w:rsid w:val="15D7C996"/>
    <w:rsid w:val="15D92AB8"/>
    <w:rsid w:val="15F6450B"/>
    <w:rsid w:val="1630C190"/>
    <w:rsid w:val="16CFE1F1"/>
    <w:rsid w:val="17087ADD"/>
    <w:rsid w:val="175535E1"/>
    <w:rsid w:val="17CF9E83"/>
    <w:rsid w:val="17E9DE85"/>
    <w:rsid w:val="1806543A"/>
    <w:rsid w:val="18C3937D"/>
    <w:rsid w:val="18E6F72D"/>
    <w:rsid w:val="1917B322"/>
    <w:rsid w:val="19C5C262"/>
    <w:rsid w:val="19E4B825"/>
    <w:rsid w:val="19FDEF8C"/>
    <w:rsid w:val="1A3CAC4E"/>
    <w:rsid w:val="1A84B943"/>
    <w:rsid w:val="1AD68F1D"/>
    <w:rsid w:val="1AFB51EC"/>
    <w:rsid w:val="1B28CE49"/>
    <w:rsid w:val="1B82FE33"/>
    <w:rsid w:val="1BADBE4A"/>
    <w:rsid w:val="1C85E1C7"/>
    <w:rsid w:val="1CAE5DE5"/>
    <w:rsid w:val="1CCFC3E1"/>
    <w:rsid w:val="1D2FA689"/>
    <w:rsid w:val="1D4AF3EE"/>
    <w:rsid w:val="1D644FE5"/>
    <w:rsid w:val="1D71C879"/>
    <w:rsid w:val="1F997A1F"/>
    <w:rsid w:val="1F9AB85C"/>
    <w:rsid w:val="1FDB5B80"/>
    <w:rsid w:val="20C6CA2E"/>
    <w:rsid w:val="2118B719"/>
    <w:rsid w:val="21B4BAE4"/>
    <w:rsid w:val="21D90C88"/>
    <w:rsid w:val="21E873D4"/>
    <w:rsid w:val="222C5FD0"/>
    <w:rsid w:val="22E9D530"/>
    <w:rsid w:val="23347F5C"/>
    <w:rsid w:val="2337690A"/>
    <w:rsid w:val="235C4C04"/>
    <w:rsid w:val="23A07420"/>
    <w:rsid w:val="23EBC0C6"/>
    <w:rsid w:val="23FA5E32"/>
    <w:rsid w:val="24250CAE"/>
    <w:rsid w:val="24A05EC7"/>
    <w:rsid w:val="24CDB532"/>
    <w:rsid w:val="24FD2A87"/>
    <w:rsid w:val="255644B0"/>
    <w:rsid w:val="25846EFD"/>
    <w:rsid w:val="25E648A7"/>
    <w:rsid w:val="263EC8E6"/>
    <w:rsid w:val="26461738"/>
    <w:rsid w:val="26612888"/>
    <w:rsid w:val="26B9A069"/>
    <w:rsid w:val="26E0914A"/>
    <w:rsid w:val="26FCA92A"/>
    <w:rsid w:val="289015FF"/>
    <w:rsid w:val="297D81E8"/>
    <w:rsid w:val="298FBB43"/>
    <w:rsid w:val="29D2ABCC"/>
    <w:rsid w:val="2A0E901D"/>
    <w:rsid w:val="2A97292A"/>
    <w:rsid w:val="2AB9330F"/>
    <w:rsid w:val="2AEC2502"/>
    <w:rsid w:val="2B806621"/>
    <w:rsid w:val="2C7158C5"/>
    <w:rsid w:val="2C729958"/>
    <w:rsid w:val="2CFFE36C"/>
    <w:rsid w:val="2D91AFE1"/>
    <w:rsid w:val="2DBEAD08"/>
    <w:rsid w:val="2E5BA8CA"/>
    <w:rsid w:val="2EB5577B"/>
    <w:rsid w:val="2EFBEB57"/>
    <w:rsid w:val="2F3406AC"/>
    <w:rsid w:val="2F98A543"/>
    <w:rsid w:val="2FE11A5B"/>
    <w:rsid w:val="2FF28118"/>
    <w:rsid w:val="30389C31"/>
    <w:rsid w:val="30BE90E6"/>
    <w:rsid w:val="30C8830E"/>
    <w:rsid w:val="3108DFE1"/>
    <w:rsid w:val="311F67C8"/>
    <w:rsid w:val="3163E1F1"/>
    <w:rsid w:val="316A53B4"/>
    <w:rsid w:val="31761188"/>
    <w:rsid w:val="31CDE452"/>
    <w:rsid w:val="31D86D9F"/>
    <w:rsid w:val="31EA1A2B"/>
    <w:rsid w:val="31FB35F3"/>
    <w:rsid w:val="325E49E8"/>
    <w:rsid w:val="32A321B0"/>
    <w:rsid w:val="33501286"/>
    <w:rsid w:val="33502C39"/>
    <w:rsid w:val="3393A2D5"/>
    <w:rsid w:val="33CA8A70"/>
    <w:rsid w:val="342E1EE2"/>
    <w:rsid w:val="34335495"/>
    <w:rsid w:val="34C511A9"/>
    <w:rsid w:val="35378B0F"/>
    <w:rsid w:val="3589AB35"/>
    <w:rsid w:val="36868808"/>
    <w:rsid w:val="37024152"/>
    <w:rsid w:val="37E3C440"/>
    <w:rsid w:val="381681B5"/>
    <w:rsid w:val="3887CC1C"/>
    <w:rsid w:val="38CB5815"/>
    <w:rsid w:val="38F7C637"/>
    <w:rsid w:val="39948494"/>
    <w:rsid w:val="39CE07BE"/>
    <w:rsid w:val="3A5620D2"/>
    <w:rsid w:val="3AD9CFE7"/>
    <w:rsid w:val="3C0EF984"/>
    <w:rsid w:val="3C6E5AC5"/>
    <w:rsid w:val="3D40A0A2"/>
    <w:rsid w:val="3D625BAA"/>
    <w:rsid w:val="3DA5BCD2"/>
    <w:rsid w:val="3DEE2754"/>
    <w:rsid w:val="3F505C98"/>
    <w:rsid w:val="3FA084E9"/>
    <w:rsid w:val="3FC254CE"/>
    <w:rsid w:val="3FE33B5E"/>
    <w:rsid w:val="3FE76DFF"/>
    <w:rsid w:val="400F37D5"/>
    <w:rsid w:val="4031BF1A"/>
    <w:rsid w:val="404EEF93"/>
    <w:rsid w:val="40B6A1BE"/>
    <w:rsid w:val="40C68D55"/>
    <w:rsid w:val="40CDC0D5"/>
    <w:rsid w:val="412D7785"/>
    <w:rsid w:val="413B2F23"/>
    <w:rsid w:val="41646409"/>
    <w:rsid w:val="41AC3F43"/>
    <w:rsid w:val="41E64FBE"/>
    <w:rsid w:val="41E9C1B2"/>
    <w:rsid w:val="41FA480F"/>
    <w:rsid w:val="42943D21"/>
    <w:rsid w:val="4335F383"/>
    <w:rsid w:val="436680AC"/>
    <w:rsid w:val="44147498"/>
    <w:rsid w:val="445CCE7D"/>
    <w:rsid w:val="44608208"/>
    <w:rsid w:val="448D8F9A"/>
    <w:rsid w:val="454881EC"/>
    <w:rsid w:val="4591E70E"/>
    <w:rsid w:val="46026400"/>
    <w:rsid w:val="46C1847A"/>
    <w:rsid w:val="47350E32"/>
    <w:rsid w:val="4759C034"/>
    <w:rsid w:val="47B79931"/>
    <w:rsid w:val="47DDCD7B"/>
    <w:rsid w:val="47DF7FA6"/>
    <w:rsid w:val="48D4163A"/>
    <w:rsid w:val="490BDD75"/>
    <w:rsid w:val="49456F25"/>
    <w:rsid w:val="49C71E3E"/>
    <w:rsid w:val="49CF7211"/>
    <w:rsid w:val="49F181A8"/>
    <w:rsid w:val="4A5D46A8"/>
    <w:rsid w:val="4A752ECD"/>
    <w:rsid w:val="4A81AE9D"/>
    <w:rsid w:val="4A92844A"/>
    <w:rsid w:val="4ACD27B3"/>
    <w:rsid w:val="4B5039AE"/>
    <w:rsid w:val="4B55B0C5"/>
    <w:rsid w:val="4C4C5B37"/>
    <w:rsid w:val="4C762D99"/>
    <w:rsid w:val="4CC2F5C8"/>
    <w:rsid w:val="4D02DCBB"/>
    <w:rsid w:val="4D5848E9"/>
    <w:rsid w:val="4D9DC979"/>
    <w:rsid w:val="4DAEEEBA"/>
    <w:rsid w:val="4E0C96C8"/>
    <w:rsid w:val="4E2E8D91"/>
    <w:rsid w:val="4E6F105D"/>
    <w:rsid w:val="4EC7F493"/>
    <w:rsid w:val="4F5FF567"/>
    <w:rsid w:val="50B5C740"/>
    <w:rsid w:val="51AD8DC5"/>
    <w:rsid w:val="51B0FF93"/>
    <w:rsid w:val="51F9E2D1"/>
    <w:rsid w:val="520D8708"/>
    <w:rsid w:val="5213D59F"/>
    <w:rsid w:val="523B790B"/>
    <w:rsid w:val="525197A1"/>
    <w:rsid w:val="52BFDF46"/>
    <w:rsid w:val="5359634A"/>
    <w:rsid w:val="53730E65"/>
    <w:rsid w:val="53ED6802"/>
    <w:rsid w:val="540B8CF3"/>
    <w:rsid w:val="5420995F"/>
    <w:rsid w:val="54561C86"/>
    <w:rsid w:val="54C25B8E"/>
    <w:rsid w:val="54F432D0"/>
    <w:rsid w:val="551EF463"/>
    <w:rsid w:val="555E046A"/>
    <w:rsid w:val="5642319B"/>
    <w:rsid w:val="56E9FB34"/>
    <w:rsid w:val="57062A5C"/>
    <w:rsid w:val="57891DAE"/>
    <w:rsid w:val="57A80284"/>
    <w:rsid w:val="57EEA7E8"/>
    <w:rsid w:val="583F31E7"/>
    <w:rsid w:val="589E23B8"/>
    <w:rsid w:val="58C0D925"/>
    <w:rsid w:val="590809D8"/>
    <w:rsid w:val="592DB3CC"/>
    <w:rsid w:val="593B8844"/>
    <w:rsid w:val="59638075"/>
    <w:rsid w:val="59EF7B99"/>
    <w:rsid w:val="5A16B28C"/>
    <w:rsid w:val="5A81D6EA"/>
    <w:rsid w:val="5ACD671E"/>
    <w:rsid w:val="5AD1CE61"/>
    <w:rsid w:val="5AD758A5"/>
    <w:rsid w:val="5B46C440"/>
    <w:rsid w:val="5B71C05F"/>
    <w:rsid w:val="5B936F9D"/>
    <w:rsid w:val="5C7D1206"/>
    <w:rsid w:val="5CC504AE"/>
    <w:rsid w:val="5CF739F9"/>
    <w:rsid w:val="5D88A0D3"/>
    <w:rsid w:val="5DB5EF6A"/>
    <w:rsid w:val="5DF82ED9"/>
    <w:rsid w:val="5E0EF967"/>
    <w:rsid w:val="5E954B02"/>
    <w:rsid w:val="5EA53595"/>
    <w:rsid w:val="5EE551EF"/>
    <w:rsid w:val="5F4D3F8E"/>
    <w:rsid w:val="5F84C50A"/>
    <w:rsid w:val="5F8C079E"/>
    <w:rsid w:val="5FE71A42"/>
    <w:rsid w:val="60DF4CA9"/>
    <w:rsid w:val="61C6AC75"/>
    <w:rsid w:val="62259916"/>
    <w:rsid w:val="6231CA4B"/>
    <w:rsid w:val="62993CFA"/>
    <w:rsid w:val="638412A0"/>
    <w:rsid w:val="63F2CBF5"/>
    <w:rsid w:val="643E7521"/>
    <w:rsid w:val="659A033C"/>
    <w:rsid w:val="65E5E65A"/>
    <w:rsid w:val="6631173A"/>
    <w:rsid w:val="665F1BAA"/>
    <w:rsid w:val="668B0CA1"/>
    <w:rsid w:val="676AB603"/>
    <w:rsid w:val="67B54435"/>
    <w:rsid w:val="67FD59A7"/>
    <w:rsid w:val="6815C724"/>
    <w:rsid w:val="6837BD47"/>
    <w:rsid w:val="6869599F"/>
    <w:rsid w:val="68A17A60"/>
    <w:rsid w:val="690A0109"/>
    <w:rsid w:val="69641629"/>
    <w:rsid w:val="6985B9F5"/>
    <w:rsid w:val="6AF8DDC7"/>
    <w:rsid w:val="6AFE3474"/>
    <w:rsid w:val="6B34AA32"/>
    <w:rsid w:val="6BC763CB"/>
    <w:rsid w:val="6BCAE020"/>
    <w:rsid w:val="6C1E8046"/>
    <w:rsid w:val="6C1EB6C0"/>
    <w:rsid w:val="6D03FFDF"/>
    <w:rsid w:val="6D3B5CDB"/>
    <w:rsid w:val="6DAB8156"/>
    <w:rsid w:val="6E25726C"/>
    <w:rsid w:val="6E2CE039"/>
    <w:rsid w:val="6E50ED3F"/>
    <w:rsid w:val="6E8508A8"/>
    <w:rsid w:val="6F4768FB"/>
    <w:rsid w:val="6F4A0BC3"/>
    <w:rsid w:val="6F84D3CB"/>
    <w:rsid w:val="6FC2A885"/>
    <w:rsid w:val="6FD17F17"/>
    <w:rsid w:val="7020D909"/>
    <w:rsid w:val="71845141"/>
    <w:rsid w:val="71E42B78"/>
    <w:rsid w:val="7279B177"/>
    <w:rsid w:val="7329D10A"/>
    <w:rsid w:val="736FF88E"/>
    <w:rsid w:val="744C3CBE"/>
    <w:rsid w:val="74930632"/>
    <w:rsid w:val="7596F17C"/>
    <w:rsid w:val="76412166"/>
    <w:rsid w:val="76670F58"/>
    <w:rsid w:val="767BA64C"/>
    <w:rsid w:val="768F8992"/>
    <w:rsid w:val="76946121"/>
    <w:rsid w:val="76ECE33F"/>
    <w:rsid w:val="7708E5C4"/>
    <w:rsid w:val="774D2E3A"/>
    <w:rsid w:val="77876401"/>
    <w:rsid w:val="783969C5"/>
    <w:rsid w:val="78447076"/>
    <w:rsid w:val="786208C0"/>
    <w:rsid w:val="791F3995"/>
    <w:rsid w:val="796A1A60"/>
    <w:rsid w:val="7BEDECCF"/>
    <w:rsid w:val="7C823F73"/>
    <w:rsid w:val="7CE8D99F"/>
    <w:rsid w:val="7D4D3BA1"/>
    <w:rsid w:val="7D69E40B"/>
    <w:rsid w:val="7DBCABF6"/>
    <w:rsid w:val="7DC5E609"/>
    <w:rsid w:val="7DCB21CD"/>
    <w:rsid w:val="7DDBA70C"/>
    <w:rsid w:val="7E138F2A"/>
    <w:rsid w:val="7E7E8591"/>
    <w:rsid w:val="7F7EF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DAF0"/>
  <w15:docId w15:val="{A7AD3419-1858-4676-9E10-E6DA4689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9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06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45EFC"/>
  </w:style>
  <w:style w:type="paragraph" w:styleId="Footer">
    <w:name w:val="footer"/>
    <w:basedOn w:val="Normal"/>
    <w:link w:val="FooterChar"/>
    <w:uiPriority w:val="99"/>
    <w:unhideWhenUsed/>
    <w:rsid w:val="00745EF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45EFC"/>
  </w:style>
  <w:style w:type="character" w:styleId="UnresolvedMention">
    <w:name w:val="Unresolved Mention"/>
    <w:basedOn w:val="DefaultParagraphFont"/>
    <w:uiPriority w:val="99"/>
    <w:semiHidden/>
    <w:unhideWhenUsed/>
    <w:rsid w:val="00FD43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7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iigvietnam.com/ko/news/huong-dan-thao-tac-dang-ky-du-thi-bai-thi-topik/" TargetMode="External"/><Relationship Id="rId18" Type="http://schemas.openxmlformats.org/officeDocument/2006/relationships/hyperlink" Target="https://online.iigvietnam.com/ko/news/huong-dan-ve-viec-ho-tro-thi-sinh-khuyet-ta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nline.iigvietnam.com/ko/news/quy-dinh-xu-ly-vi-pham-bai-thi-topik-va-huong-dan-thu-tuc-xu-ly-vi-pha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nline.iigvietnam.com/vi/news/huong-dan-thao-tac-dang-ky-du-thi-bai-thi-topik/" TargetMode="External"/><Relationship Id="rId17" Type="http://schemas.openxmlformats.org/officeDocument/2006/relationships/hyperlink" Target="https://online.iigvietnam.com/ko/news/quy-dinh-ve-giay-to-tuy-than-anh-the-ky-thi-topi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.iigvietnam.com/ko/news/quy-dinh-ve-giay-to-tuy-than-anh-the-ky-thi-topik/" TargetMode="External"/><Relationship Id="rId20" Type="http://schemas.openxmlformats.org/officeDocument/2006/relationships/hyperlink" Target="https://online.iigvietnam.com/ko/news/quy-dinh-ve-dieu-chinh-thong-tin-thi-sinh-du-thi-bai-thi-topi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ik.iigvietnam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nline.iigvietnam.com/ko/news/quy-dinh-dang-ky-thi-bai-thi-topik/" TargetMode="External"/><Relationship Id="rId23" Type="http://schemas.openxmlformats.org/officeDocument/2006/relationships/hyperlink" Target="https://online.iigvietnam.com/ko/exam-pla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opik.go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iigvietnam.com/en/news/huong-dan-thao-tac-dang-ky-du-thi-bai-thi-topik/" TargetMode="External"/><Relationship Id="rId22" Type="http://schemas.openxmlformats.org/officeDocument/2006/relationships/hyperlink" Target="https://online.iigvietnam.com/ko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aed59-a6a0-44df-91ce-ce99c9eaa5bd">
      <Terms xmlns="http://schemas.microsoft.com/office/infopath/2007/PartnerControls"/>
    </lcf76f155ced4ddcb4097134ff3c332f>
    <TaxCatchAll xmlns="393d184e-76cf-4f33-849e-cbfdf2eefc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329550CCFB43BA610EF5BA32A204" ma:contentTypeVersion="13" ma:contentTypeDescription="Create a new document." ma:contentTypeScope="" ma:versionID="302b34cbbb112a84e226fbb35021b7a7">
  <xsd:schema xmlns:xsd="http://www.w3.org/2001/XMLSchema" xmlns:xs="http://www.w3.org/2001/XMLSchema" xmlns:p="http://schemas.microsoft.com/office/2006/metadata/properties" xmlns:ns2="aa1aed59-a6a0-44df-91ce-ce99c9eaa5bd" xmlns:ns3="393d184e-76cf-4f33-849e-cbfdf2eefc3a" targetNamespace="http://schemas.microsoft.com/office/2006/metadata/properties" ma:root="true" ma:fieldsID="825c9f2e39b0514b1cace3b388ffe31a" ns2:_="" ns3:_="">
    <xsd:import namespace="aa1aed59-a6a0-44df-91ce-ce99c9eaa5bd"/>
    <xsd:import namespace="393d184e-76cf-4f33-849e-cbfdf2eef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aed59-a6a0-44df-91ce-ce99c9eaa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9fadda9-e8b1-4ed6-9fdf-2a7749ef1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8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d184e-76cf-4f33-849e-cbfdf2eefc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c02472-a83c-4c0c-99d8-acd664cdf14d}" ma:internalName="TaxCatchAll" ma:showField="CatchAllData" ma:web="393d184e-76cf-4f33-849e-cbfdf2eef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96C8B-09A7-4E84-B99B-2B6213C33ED8}">
  <ds:schemaRefs>
    <ds:schemaRef ds:uri="http://schemas.microsoft.com/office/2006/metadata/properties"/>
    <ds:schemaRef ds:uri="http://schemas.microsoft.com/office/infopath/2007/PartnerControls"/>
    <ds:schemaRef ds:uri="aa1aed59-a6a0-44df-91ce-ce99c9eaa5bd"/>
    <ds:schemaRef ds:uri="393d184e-76cf-4f33-849e-cbfdf2eefc3a"/>
  </ds:schemaRefs>
</ds:datastoreItem>
</file>

<file path=customXml/itemProps2.xml><?xml version="1.0" encoding="utf-8"?>
<ds:datastoreItem xmlns:ds="http://schemas.openxmlformats.org/officeDocument/2006/customXml" ds:itemID="{1BD7FD43-E439-47A5-9E9A-E7CAE48DD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97CF5-C38A-4A8D-9B6B-9ACBEACA0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233D2-9C88-456D-AA98-09C257A3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aed59-a6a0-44df-91ce-ce99c9eaa5bd"/>
    <ds:schemaRef ds:uri="393d184e-76cf-4f33-849e-cbfdf2eef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rà</dc:creator>
  <cp:keywords/>
  <cp:lastModifiedBy>Trần Bảo Yến</cp:lastModifiedBy>
  <cp:revision>78</cp:revision>
  <dcterms:created xsi:type="dcterms:W3CDTF">2024-04-24T08:21:00Z</dcterms:created>
  <dcterms:modified xsi:type="dcterms:W3CDTF">2026-06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329550CCFB43BA610EF5BA32A204</vt:lpwstr>
  </property>
  <property fmtid="{D5CDD505-2E9C-101B-9397-08002B2CF9AE}" pid="3" name="Order">
    <vt:r8>513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